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8044" w14:textId="77777777" w:rsidR="00B82CF4" w:rsidRPr="00B82CF4" w:rsidRDefault="00B82CF4" w:rsidP="0052470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_GoBack"/>
      <w:r w:rsidRPr="00B82CF4">
        <w:rPr>
          <w:rFonts w:ascii="Times New Roman" w:eastAsia="Calibri" w:hAnsi="Times New Roman" w:cs="Times New Roman"/>
          <w:bCs/>
          <w:sz w:val="28"/>
          <w:szCs w:val="24"/>
        </w:rPr>
        <w:t>Государственное бюджетное учреждение Республики Башкортостан</w:t>
      </w:r>
    </w:p>
    <w:p w14:paraId="0C329A20" w14:textId="2F697A22" w:rsidR="00E00F31" w:rsidRPr="00B82CF4" w:rsidRDefault="00B82CF4" w:rsidP="0052470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82CF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B82CF4">
        <w:rPr>
          <w:rFonts w:ascii="Times New Roman" w:eastAsia="Calibri" w:hAnsi="Times New Roman" w:cs="Times New Roman"/>
          <w:bCs/>
          <w:sz w:val="28"/>
          <w:szCs w:val="24"/>
        </w:rPr>
        <w:t>Юго</w:t>
      </w:r>
      <w:proofErr w:type="spellEnd"/>
      <w:r w:rsidRPr="00B82CF4">
        <w:rPr>
          <w:rFonts w:ascii="Times New Roman" w:eastAsia="Calibri" w:hAnsi="Times New Roman" w:cs="Times New Roman"/>
          <w:bCs/>
          <w:sz w:val="28"/>
          <w:szCs w:val="24"/>
        </w:rPr>
        <w:t xml:space="preserve"> – восточный межрайонный центр «Семья»</w:t>
      </w:r>
    </w:p>
    <w:p w14:paraId="7C7F447D" w14:textId="38A35010" w:rsidR="00B82CF4" w:rsidRPr="00B82CF4" w:rsidRDefault="00B82CF4" w:rsidP="0052470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82CF4">
        <w:rPr>
          <w:rFonts w:ascii="Times New Roman" w:eastAsia="Calibri" w:hAnsi="Times New Roman" w:cs="Times New Roman"/>
          <w:bCs/>
          <w:sz w:val="28"/>
          <w:szCs w:val="24"/>
        </w:rPr>
        <w:t>Отделение социальный приют для детей и подростков в г. Сибай</w:t>
      </w:r>
    </w:p>
    <w:bookmarkEnd w:id="0"/>
    <w:p w14:paraId="0C4F6E68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5E4B48C5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0933A83A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1DC979D0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5552D1A4" w14:textId="77777777" w:rsidR="00234923" w:rsidRPr="00B82CF4" w:rsidRDefault="00234923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4EA764D2" w14:textId="22A584B1" w:rsidR="001D0FEE" w:rsidRPr="00B82CF4" w:rsidRDefault="00B82CF4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val="ba-RU"/>
        </w:rPr>
      </w:pPr>
      <w:r w:rsidRPr="00B82CF4">
        <w:rPr>
          <w:rFonts w:ascii="Times New Roman" w:eastAsia="Calibri" w:hAnsi="Times New Roman" w:cs="Times New Roman"/>
          <w:b/>
          <w:bCs/>
          <w:sz w:val="32"/>
          <w:szCs w:val="24"/>
          <w:lang w:val="ba-RU"/>
        </w:rPr>
        <w:t xml:space="preserve">Проект </w:t>
      </w:r>
    </w:p>
    <w:p w14:paraId="09272950" w14:textId="74806975" w:rsidR="00234923" w:rsidRPr="00B82CF4" w:rsidRDefault="008F7808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>С</w:t>
      </w:r>
      <w:r w:rsidR="00234923"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>южетно-ролев</w:t>
      </w:r>
      <w:r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>ая</w:t>
      </w:r>
      <w:r w:rsidR="00234923"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игр</w:t>
      </w:r>
      <w:r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>а</w:t>
      </w:r>
      <w:r w:rsidR="00234923"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</w:t>
      </w:r>
    </w:p>
    <w:p w14:paraId="3E68850E" w14:textId="19C9D5E2" w:rsidR="00E00F31" w:rsidRPr="00B82CF4" w:rsidRDefault="00234923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B82CF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«Фотостудия»</w:t>
      </w:r>
    </w:p>
    <w:p w14:paraId="4AC53D42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0BCBD848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26350AB0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5BE7D52E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67EA3E58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2066A0BE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1C316CA5" w14:textId="77777777" w:rsidR="00234923" w:rsidRPr="00B82CF4" w:rsidRDefault="00234923" w:rsidP="0023492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3D839078" w14:textId="3CDBFECD" w:rsidR="00234923" w:rsidRPr="00B82CF4" w:rsidRDefault="00234923" w:rsidP="00DA68A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B82CF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                                                            </w:t>
      </w:r>
      <w:r w:rsidR="00DA68A8" w:rsidRPr="00B82CF4">
        <w:rPr>
          <w:rFonts w:ascii="Times New Roman" w:eastAsia="Calibri" w:hAnsi="Times New Roman" w:cs="Times New Roman"/>
          <w:bCs/>
          <w:sz w:val="28"/>
          <w:szCs w:val="24"/>
        </w:rPr>
        <w:t>Автор проекта:</w:t>
      </w:r>
      <w:r w:rsidRPr="00B82CF4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</w:t>
      </w:r>
    </w:p>
    <w:p w14:paraId="7B4A2115" w14:textId="7248F852" w:rsidR="00E00F31" w:rsidRPr="00B82CF4" w:rsidRDefault="00234923" w:rsidP="0023492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ba-RU"/>
        </w:rPr>
      </w:pPr>
      <w:r w:rsidRPr="00B82CF4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    </w:t>
      </w:r>
      <w:r w:rsidR="00B82CF4" w:rsidRPr="00B82CF4">
        <w:rPr>
          <w:rFonts w:ascii="Times New Roman" w:eastAsia="Calibri" w:hAnsi="Times New Roman" w:cs="Times New Roman"/>
          <w:bCs/>
          <w:sz w:val="28"/>
          <w:szCs w:val="24"/>
          <w:lang w:val="ba-RU"/>
        </w:rPr>
        <w:t>Герасимова Земфира Муратовна</w:t>
      </w:r>
    </w:p>
    <w:p w14:paraId="65E42C7F" w14:textId="77777777" w:rsidR="00E00F31" w:rsidRPr="00B82CF4" w:rsidRDefault="00E00F31" w:rsidP="0023492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7D8BE65D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7B118301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69DBBC11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2DCAB803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14:paraId="55020AC7" w14:textId="77777777" w:rsidR="00E00F31" w:rsidRPr="00B82CF4" w:rsidRDefault="00E00F31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645D44" w14:textId="77777777" w:rsidR="00234923" w:rsidRPr="00B82CF4" w:rsidRDefault="00234923" w:rsidP="005247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A89472" w14:textId="10E2C76D" w:rsidR="00DA68A8" w:rsidRPr="00B82CF4" w:rsidRDefault="00234923" w:rsidP="001D0FE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2CF4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B82CF4" w:rsidRPr="00B82CF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F7808" w:rsidRPr="00B82CF4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</w:p>
    <w:p w14:paraId="529E0C2B" w14:textId="1445BC12" w:rsidR="00B82CF4" w:rsidRPr="00B82CF4" w:rsidRDefault="00B82CF4" w:rsidP="001D0FE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4CA7F9" w14:textId="77777777" w:rsidR="00B82CF4" w:rsidRPr="00B82CF4" w:rsidRDefault="00B82CF4" w:rsidP="001D0FE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6A9B39" w14:textId="5ECAD05E" w:rsidR="00D75D82" w:rsidRPr="00B82CF4" w:rsidRDefault="00D75D82" w:rsidP="008F780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2CF4">
        <w:rPr>
          <w:rFonts w:ascii="Times New Roman" w:eastAsia="Calibri" w:hAnsi="Times New Roman" w:cs="Times New Roman"/>
          <w:b/>
          <w:bCs/>
          <w:sz w:val="24"/>
          <w:szCs w:val="24"/>
        </w:rPr>
        <w:t>Паспорт проекта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454"/>
      </w:tblGrid>
      <w:tr w:rsidR="00A4462B" w:rsidRPr="00B82CF4" w14:paraId="25A586AA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B6FD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3660D95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е название проект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E8C4" w14:textId="132ECBF9" w:rsidR="00D75D82" w:rsidRPr="00B82CF4" w:rsidRDefault="008F7808" w:rsidP="00B82C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1F6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южетно-ролев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F1F6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1F6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CF4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95E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«Фотостудия»</w:t>
            </w:r>
          </w:p>
        </w:tc>
      </w:tr>
      <w:tr w:rsidR="00A4462B" w:rsidRPr="00B82CF4" w14:paraId="78C81A2B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34F" w14:textId="1CD70232" w:rsidR="00D75D82" w:rsidRPr="00B82CF4" w:rsidRDefault="00D75D82" w:rsidP="00DA68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 проект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2E5B" w14:textId="2D2BD5ED" w:rsidR="0063395E" w:rsidRPr="00B82CF4" w:rsidRDefault="00B82CF4" w:rsidP="00DA68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Cs/>
                <w:sz w:val="24"/>
                <w:szCs w:val="24"/>
                <w:lang w:val="ba-RU"/>
              </w:rPr>
              <w:t>Герасимова Земфира Муратовна</w:t>
            </w:r>
          </w:p>
        </w:tc>
      </w:tr>
      <w:tr w:rsidR="00A4462B" w:rsidRPr="00B82CF4" w14:paraId="150C872F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DE8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E05A" w14:textId="77777777" w:rsidR="00B82CF4" w:rsidRPr="00B82CF4" w:rsidRDefault="00B82CF4" w:rsidP="00B82C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ение социальный приют для детей и подростков в г. Сибай</w:t>
            </w:r>
          </w:p>
          <w:p w14:paraId="496DD18A" w14:textId="7C8C1869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2B" w:rsidRPr="00B82CF4" w14:paraId="31792DBD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C6B5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CCF" w14:textId="77777777" w:rsidR="00D75D82" w:rsidRPr="00B82CF4" w:rsidRDefault="003D1355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Игровая, г</w:t>
            </w:r>
            <w:r w:rsidR="00A22FEF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рупповая</w:t>
            </w:r>
          </w:p>
        </w:tc>
      </w:tr>
      <w:tr w:rsidR="00A4462B" w:rsidRPr="00B82CF4" w14:paraId="096FC126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BA7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31A9DC9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A18" w14:textId="77777777" w:rsidR="00D75D82" w:rsidRPr="00B82CF4" w:rsidRDefault="0052470B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2C781A" w:rsidRPr="00B82CF4">
              <w:rPr>
                <w:rFonts w:ascii="Times New Roman" w:hAnsi="Times New Roman" w:cs="Times New Roman"/>
                <w:sz w:val="24"/>
                <w:szCs w:val="24"/>
              </w:rPr>
              <w:t>асширить и закрепить зн</w:t>
            </w:r>
            <w:r w:rsidR="00D40AFD" w:rsidRPr="00B82CF4">
              <w:rPr>
                <w:rFonts w:ascii="Times New Roman" w:hAnsi="Times New Roman" w:cs="Times New Roman"/>
                <w:sz w:val="24"/>
                <w:szCs w:val="24"/>
              </w:rPr>
              <w:t>ания детей о работе фотостудии</w:t>
            </w:r>
            <w:r w:rsidR="00044583" w:rsidRPr="00B8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62B" w:rsidRPr="00B82CF4" w14:paraId="349E1899" w14:textId="77777777" w:rsidTr="00E2128F">
        <w:trPr>
          <w:trHeight w:val="4015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8DE6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BD61C9" w14:textId="77777777" w:rsidR="00D75D82" w:rsidRPr="00B82CF4" w:rsidRDefault="0052470B" w:rsidP="004B38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75D82"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C74" w14:textId="77777777" w:rsidR="00D40AFD" w:rsidRPr="00B82CF4" w:rsidRDefault="00894C22" w:rsidP="004B3898">
            <w:pPr>
              <w:pStyle w:val="a3"/>
              <w:spacing w:before="0" w:beforeAutospacing="0" w:after="0" w:afterAutospacing="0" w:line="360" w:lineRule="auto"/>
            </w:pPr>
            <w:r w:rsidRPr="00B82CF4">
              <w:t>1)</w:t>
            </w:r>
            <w:r w:rsidR="00F808C6" w:rsidRPr="00B82CF4">
              <w:t xml:space="preserve">   </w:t>
            </w:r>
            <w:r w:rsidR="00D40AFD" w:rsidRPr="00B82CF4">
              <w:t>Расширять знания детей о профессиях, встречающихся в фотостудиях.</w:t>
            </w:r>
          </w:p>
          <w:p w14:paraId="6119966F" w14:textId="77777777" w:rsidR="00593406" w:rsidRPr="00B82CF4" w:rsidRDefault="00D40AFD" w:rsidP="004B3898">
            <w:pPr>
              <w:pStyle w:val="a3"/>
              <w:spacing w:before="0" w:beforeAutospacing="0" w:after="0" w:afterAutospacing="0" w:line="360" w:lineRule="auto"/>
            </w:pPr>
            <w:r w:rsidRPr="00B82CF4">
              <w:t>2)</w:t>
            </w:r>
            <w:r w:rsidR="00F808C6" w:rsidRPr="00B82CF4">
              <w:t xml:space="preserve">   </w:t>
            </w:r>
            <w:r w:rsidR="00593406" w:rsidRPr="00B82CF4">
              <w:t>Развивать партнерские отношения в самостоятельных </w:t>
            </w:r>
            <w:r w:rsidR="00593406" w:rsidRPr="00B82CF4">
              <w:rPr>
                <w:rStyle w:val="a4"/>
                <w:b w:val="0"/>
                <w:bdr w:val="none" w:sz="0" w:space="0" w:color="auto" w:frame="1"/>
              </w:rPr>
              <w:t>играх</w:t>
            </w:r>
            <w:r w:rsidR="00EA6F69" w:rsidRPr="00B82CF4">
              <w:t>; умение решать созданную проблемную ситуацию в игре</w:t>
            </w:r>
          </w:p>
          <w:p w14:paraId="2DAD09C0" w14:textId="77777777" w:rsidR="00894C22" w:rsidRPr="00B82CF4" w:rsidRDefault="00D40AFD" w:rsidP="004B3898">
            <w:pPr>
              <w:pStyle w:val="a3"/>
              <w:spacing w:before="0" w:beforeAutospacing="0" w:after="0" w:afterAutospacing="0" w:line="360" w:lineRule="auto"/>
            </w:pPr>
            <w:r w:rsidRPr="00B82CF4">
              <w:t>3</w:t>
            </w:r>
            <w:r w:rsidR="00894C22" w:rsidRPr="00B82CF4">
              <w:t>)</w:t>
            </w:r>
            <w:r w:rsidR="00F808C6" w:rsidRPr="00B82CF4">
              <w:t xml:space="preserve">  </w:t>
            </w:r>
            <w:r w:rsidR="00894C22" w:rsidRPr="00B82CF4">
              <w:t xml:space="preserve"> Закреплять умение </w:t>
            </w:r>
            <w:r w:rsidR="00EA6F69" w:rsidRPr="00B82CF4">
              <w:t>развивать сюжет самостоятельно объединяясь в большие группы.</w:t>
            </w:r>
          </w:p>
          <w:p w14:paraId="625BD407" w14:textId="77777777" w:rsidR="00044583" w:rsidRPr="00B82CF4" w:rsidRDefault="00D40AFD" w:rsidP="004B3898">
            <w:pPr>
              <w:pStyle w:val="a3"/>
              <w:spacing w:before="0" w:beforeAutospacing="0" w:after="0" w:afterAutospacing="0" w:line="360" w:lineRule="auto"/>
            </w:pPr>
            <w:r w:rsidRPr="00B82CF4">
              <w:t xml:space="preserve">4) </w:t>
            </w:r>
            <w:r w:rsidR="00F808C6" w:rsidRPr="00B82CF4">
              <w:t xml:space="preserve">  В</w:t>
            </w:r>
            <w:r w:rsidR="00044583" w:rsidRPr="00B82CF4">
              <w:t xml:space="preserve">оспитывать культуру поведения в общественных местах. </w:t>
            </w:r>
          </w:p>
          <w:p w14:paraId="77E2031B" w14:textId="77777777" w:rsidR="00D75D82" w:rsidRPr="00B82CF4" w:rsidRDefault="00044583" w:rsidP="004B3898">
            <w:pPr>
              <w:pStyle w:val="a3"/>
              <w:spacing w:before="0" w:beforeAutospacing="0" w:after="0" w:afterAutospacing="0" w:line="360" w:lineRule="auto"/>
            </w:pPr>
            <w:r w:rsidRPr="00B82CF4">
              <w:t>5)</w:t>
            </w:r>
            <w:r w:rsidR="00F808C6" w:rsidRPr="00B82CF4">
              <w:t xml:space="preserve">  </w:t>
            </w:r>
            <w:r w:rsidRPr="00B82CF4">
              <w:t xml:space="preserve"> Поощрять умение детей отражать в играх ролевое поведение в соответствии  с назначенной ролью.</w:t>
            </w:r>
          </w:p>
        </w:tc>
      </w:tr>
      <w:tr w:rsidR="00A4462B" w:rsidRPr="00B82CF4" w14:paraId="1DA7B67A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DBD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26E" w14:textId="77777777" w:rsidR="00D75D82" w:rsidRPr="00B82CF4" w:rsidRDefault="00D75D82" w:rsidP="004B38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62B" w:rsidRPr="00B82CF4" w14:paraId="393ACC9F" w14:textId="77777777" w:rsidTr="00E2128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28DB" w14:textId="77777777" w:rsidR="00D75D82" w:rsidRPr="00B82CF4" w:rsidRDefault="00D75D82" w:rsidP="004B38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3EC9" w14:textId="77777777" w:rsidR="00F55D4F" w:rsidRPr="00B82CF4" w:rsidRDefault="00F55D4F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808C6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212EA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асшир</w:t>
            </w:r>
            <w:r w:rsidR="00D74C4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е знания о </w:t>
            </w:r>
            <w:proofErr w:type="gramStart"/>
            <w:r w:rsidR="00D74C4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х :</w:t>
            </w:r>
            <w:proofErr w:type="gramEnd"/>
            <w:r w:rsidR="00B839F8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4C4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стилист,</w:t>
            </w:r>
            <w:r w:rsidR="0063395E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4C43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визажист, администратор, фотограф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018E13" w14:textId="77777777" w:rsidR="00D75D82" w:rsidRPr="00B82CF4" w:rsidRDefault="00F55D4F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808C6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игровых</w:t>
            </w:r>
            <w:proofErr w:type="gramEnd"/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.</w:t>
            </w:r>
          </w:p>
          <w:p w14:paraId="32B4157E" w14:textId="77777777" w:rsidR="00466288" w:rsidRPr="00B82CF4" w:rsidRDefault="00F55D4F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808C6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288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расширение словарного запаса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A94B28" w14:textId="77777777" w:rsidR="00466288" w:rsidRPr="00B82CF4" w:rsidRDefault="00F55D4F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808C6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95E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иа</w:t>
            </w:r>
            <w:r w:rsidR="00466288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й и монологической речи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B502D8" w14:textId="77777777" w:rsidR="00466288" w:rsidRPr="00B82CF4" w:rsidRDefault="00F55D4F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808C6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Соверш</w:t>
            </w:r>
            <w:r w:rsidR="00466288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енствование умения налаживать и регулировать контакты в совместной игре, договариваться, мириться, действовать.</w:t>
            </w:r>
          </w:p>
        </w:tc>
      </w:tr>
      <w:tr w:rsidR="00A4462B" w:rsidRPr="00B82CF4" w14:paraId="644ABFAA" w14:textId="77777777" w:rsidTr="004B3898">
        <w:trPr>
          <w:trHeight w:val="9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B36D" w14:textId="77777777" w:rsidR="00D75D82" w:rsidRPr="00B82CF4" w:rsidRDefault="00D75D82" w:rsidP="004B38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астники проект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0E5" w14:textId="783EE790" w:rsidR="00D75D82" w:rsidRPr="00B82CF4" w:rsidRDefault="0063395E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B82CF4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я </w:t>
            </w:r>
            <w:proofErr w:type="spellStart"/>
            <w:r w:rsidR="00B82CF4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spellEnd"/>
            <w:r w:rsidR="00B82CF4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ют</w:t>
            </w:r>
            <w:r w:rsidR="00466288" w:rsidRPr="00B8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дагоги, </w:t>
            </w:r>
          </w:p>
          <w:p w14:paraId="71CD1926" w14:textId="77777777" w:rsidR="00D75D82" w:rsidRPr="00B82CF4" w:rsidRDefault="00D75D82" w:rsidP="004B38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24E0A7" w14:textId="77777777" w:rsidR="008F7808" w:rsidRPr="00B82CF4" w:rsidRDefault="008F7808" w:rsidP="004B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36947" w14:textId="77777777" w:rsidR="00DA68A8" w:rsidRPr="00B82CF4" w:rsidRDefault="00DA68A8" w:rsidP="004B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1BCAD" w14:textId="544D333C" w:rsidR="006212EA" w:rsidRPr="00B82CF4" w:rsidRDefault="006212EA" w:rsidP="004B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p w14:paraId="51D008A5" w14:textId="77777777" w:rsidR="00665388" w:rsidRPr="00B82CF4" w:rsidRDefault="000A426E" w:rsidP="004B38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\*</w:instrText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665388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 этап. Подготовительный</w:t>
      </w:r>
    </w:p>
    <w:p w14:paraId="34E88CF1" w14:textId="77777777" w:rsidR="00044583" w:rsidRPr="00B82CF4" w:rsidRDefault="00CC769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</w:t>
      </w:r>
      <w:r w:rsidR="00044583" w:rsidRPr="00B82CF4">
        <w:rPr>
          <w:rFonts w:ascii="Times New Roman" w:hAnsi="Times New Roman" w:cs="Times New Roman"/>
          <w:sz w:val="24"/>
          <w:szCs w:val="24"/>
        </w:rPr>
        <w:t>. Создание перспективного плана.</w:t>
      </w:r>
    </w:p>
    <w:p w14:paraId="6AF51DDD" w14:textId="508A729F" w:rsidR="00044583" w:rsidRPr="00B82CF4" w:rsidRDefault="00CC769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2</w:t>
      </w:r>
      <w:r w:rsidR="00044583" w:rsidRPr="00B82CF4">
        <w:rPr>
          <w:rFonts w:ascii="Times New Roman" w:hAnsi="Times New Roman" w:cs="Times New Roman"/>
          <w:sz w:val="24"/>
          <w:szCs w:val="24"/>
        </w:rPr>
        <w:t xml:space="preserve">. Сбор </w:t>
      </w:r>
      <w:r w:rsidRPr="00B82CF4">
        <w:rPr>
          <w:rFonts w:ascii="Times New Roman" w:hAnsi="Times New Roman" w:cs="Times New Roman"/>
          <w:sz w:val="24"/>
          <w:szCs w:val="24"/>
        </w:rPr>
        <w:t xml:space="preserve">и изучение </w:t>
      </w:r>
      <w:r w:rsidR="00044583" w:rsidRPr="00B82CF4">
        <w:rPr>
          <w:rFonts w:ascii="Times New Roman" w:hAnsi="Times New Roman" w:cs="Times New Roman"/>
          <w:sz w:val="24"/>
          <w:szCs w:val="24"/>
        </w:rPr>
        <w:t>материала и информации.</w:t>
      </w:r>
    </w:p>
    <w:p w14:paraId="5887A4F0" w14:textId="24584C90" w:rsidR="00665388" w:rsidRPr="00B82CF4" w:rsidRDefault="00B82CF4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</w:t>
      </w:r>
      <w:r w:rsidR="00B734A4" w:rsidRPr="00B82CF4">
        <w:rPr>
          <w:rFonts w:ascii="Times New Roman" w:hAnsi="Times New Roman" w:cs="Times New Roman"/>
          <w:sz w:val="24"/>
          <w:szCs w:val="24"/>
        </w:rPr>
        <w:t>. Предварительная р</w:t>
      </w:r>
      <w:r w:rsidR="00044583" w:rsidRPr="00B82CF4">
        <w:rPr>
          <w:rFonts w:ascii="Times New Roman" w:hAnsi="Times New Roman" w:cs="Times New Roman"/>
          <w:sz w:val="24"/>
          <w:szCs w:val="24"/>
        </w:rPr>
        <w:t xml:space="preserve">абота с детьми. </w:t>
      </w:r>
    </w:p>
    <w:p w14:paraId="66CF7C8D" w14:textId="77777777" w:rsidR="00665388" w:rsidRPr="00B82CF4" w:rsidRDefault="000A426E" w:rsidP="004B38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2\*</w:instrText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665388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665388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="00B734A4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 этап. Практический.</w:t>
      </w:r>
    </w:p>
    <w:p w14:paraId="40EA269B" w14:textId="77777777" w:rsidR="00B734A4" w:rsidRPr="00B82CF4" w:rsidRDefault="00B734A4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. ООД по теме проекта.</w:t>
      </w:r>
    </w:p>
    <w:p w14:paraId="71D7EC09" w14:textId="77777777" w:rsidR="00B734A4" w:rsidRPr="00B82CF4" w:rsidRDefault="0078104D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2</w:t>
      </w:r>
      <w:r w:rsidR="00B734A4" w:rsidRPr="00B82CF4">
        <w:rPr>
          <w:rFonts w:ascii="Times New Roman" w:hAnsi="Times New Roman" w:cs="Times New Roman"/>
          <w:sz w:val="24"/>
          <w:szCs w:val="24"/>
        </w:rPr>
        <w:t>. Самостоятельная творческая работа детей.</w:t>
      </w:r>
    </w:p>
    <w:p w14:paraId="03870C69" w14:textId="77777777" w:rsidR="00D41B94" w:rsidRPr="00B82CF4" w:rsidRDefault="0078104D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</w:t>
      </w:r>
      <w:r w:rsidR="005F3AA1" w:rsidRPr="00B82CF4">
        <w:rPr>
          <w:rFonts w:ascii="Times New Roman" w:hAnsi="Times New Roman" w:cs="Times New Roman"/>
          <w:sz w:val="24"/>
          <w:szCs w:val="24"/>
        </w:rPr>
        <w:t>. Изготовление атрибутов к сюжетно-ролевой игре.</w:t>
      </w:r>
    </w:p>
    <w:p w14:paraId="6EF3C46D" w14:textId="77777777" w:rsidR="00B87CF7" w:rsidRPr="00B82CF4" w:rsidRDefault="000A426E" w:rsidP="004B38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B87CF7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2\*</w:instrText>
      </w:r>
      <w:r w:rsidR="00B87CF7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B87CF7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B87CF7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6203AC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\*</w:instrText>
      </w:r>
      <w:r w:rsidR="006203AC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6203AC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6203AC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="006203AC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 этап. Заключительный.</w:t>
      </w:r>
    </w:p>
    <w:p w14:paraId="18C370DA" w14:textId="77777777" w:rsidR="00534B36" w:rsidRPr="00B82CF4" w:rsidRDefault="005F3EE8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1. </w:t>
      </w:r>
      <w:r w:rsidR="00534B36" w:rsidRPr="00B82CF4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14:paraId="1CCD1A5D" w14:textId="77777777" w:rsidR="00534B36" w:rsidRPr="00B82CF4" w:rsidRDefault="00534B36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2. Отчет в форме презентации </w:t>
      </w:r>
    </w:p>
    <w:p w14:paraId="037919FC" w14:textId="77777777" w:rsidR="00D41B94" w:rsidRPr="00B82CF4" w:rsidRDefault="00534B36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.</w:t>
      </w:r>
      <w:r w:rsidR="0063395E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5F3EE8" w:rsidRPr="00B82CF4">
        <w:rPr>
          <w:rFonts w:ascii="Times New Roman" w:hAnsi="Times New Roman" w:cs="Times New Roman"/>
          <w:sz w:val="24"/>
          <w:szCs w:val="24"/>
        </w:rPr>
        <w:t>Самостоятельная игра детей</w:t>
      </w:r>
      <w:r w:rsidR="00CF63D9" w:rsidRPr="00B82CF4">
        <w:rPr>
          <w:rFonts w:ascii="Times New Roman" w:hAnsi="Times New Roman" w:cs="Times New Roman"/>
          <w:sz w:val="24"/>
          <w:szCs w:val="24"/>
        </w:rPr>
        <w:t xml:space="preserve"> в сюжетно-ролевую игру</w:t>
      </w:r>
      <w:r w:rsidR="005F3EE8" w:rsidRPr="00B82CF4">
        <w:rPr>
          <w:rFonts w:ascii="Times New Roman" w:hAnsi="Times New Roman" w:cs="Times New Roman"/>
          <w:sz w:val="24"/>
          <w:szCs w:val="24"/>
        </w:rPr>
        <w:t>.</w:t>
      </w:r>
    </w:p>
    <w:p w14:paraId="57E694DD" w14:textId="7A9E8C93" w:rsidR="006212EA" w:rsidRPr="00B82CF4" w:rsidRDefault="000B2112" w:rsidP="004B3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</w:rPr>
        <w:t>Проблема:</w:t>
      </w:r>
      <w:r w:rsidR="00F643D0" w:rsidRPr="00B82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E9A" w:rsidRPr="00B82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3D0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2E4E9A" w:rsidRPr="00B82CF4">
        <w:rPr>
          <w:rFonts w:ascii="Times New Roman" w:hAnsi="Times New Roman" w:cs="Times New Roman"/>
          <w:sz w:val="24"/>
          <w:szCs w:val="24"/>
        </w:rPr>
        <w:t>ходе проведенно</w:t>
      </w:r>
      <w:r w:rsidR="00FE5C12" w:rsidRPr="00B82CF4">
        <w:rPr>
          <w:rFonts w:ascii="Times New Roman" w:hAnsi="Times New Roman" w:cs="Times New Roman"/>
          <w:sz w:val="24"/>
          <w:szCs w:val="24"/>
        </w:rPr>
        <w:t>й фотосессии студии «</w:t>
      </w:r>
      <w:r w:rsidR="00B82CF4" w:rsidRPr="00B82CF4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="00FE5C12" w:rsidRPr="00B82CF4">
        <w:rPr>
          <w:rFonts w:ascii="Times New Roman" w:hAnsi="Times New Roman" w:cs="Times New Roman"/>
          <w:sz w:val="24"/>
          <w:szCs w:val="24"/>
        </w:rPr>
        <w:t>»</w:t>
      </w:r>
      <w:r w:rsidR="002E4E9A" w:rsidRPr="00B82CF4">
        <w:rPr>
          <w:rFonts w:ascii="Times New Roman" w:hAnsi="Times New Roman" w:cs="Times New Roman"/>
          <w:sz w:val="24"/>
          <w:szCs w:val="24"/>
        </w:rPr>
        <w:t xml:space="preserve"> дети на</w:t>
      </w:r>
      <w:r w:rsidR="00842125" w:rsidRPr="00B82CF4">
        <w:rPr>
          <w:rFonts w:ascii="Times New Roman" w:hAnsi="Times New Roman" w:cs="Times New Roman"/>
          <w:sz w:val="24"/>
          <w:szCs w:val="24"/>
        </w:rPr>
        <w:t xml:space="preserve">чали задавать вопросы о том, </w:t>
      </w:r>
      <w:r w:rsidR="002E4E9A" w:rsidRPr="00B82CF4">
        <w:rPr>
          <w:rFonts w:ascii="Times New Roman" w:hAnsi="Times New Roman" w:cs="Times New Roman"/>
          <w:sz w:val="24"/>
          <w:szCs w:val="24"/>
        </w:rPr>
        <w:t>куда возвращае</w:t>
      </w:r>
      <w:r w:rsidR="00842125" w:rsidRPr="00B82CF4">
        <w:rPr>
          <w:rFonts w:ascii="Times New Roman" w:hAnsi="Times New Roman" w:cs="Times New Roman"/>
          <w:sz w:val="24"/>
          <w:szCs w:val="24"/>
        </w:rPr>
        <w:t>тся фотограф и его команда, где и на чем печатаются фотографии и как получаются такие яркие и красочные фотографии. Мы сделали вывод, что</w:t>
      </w:r>
      <w:r w:rsidR="002E4E9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842125" w:rsidRPr="00B82CF4">
        <w:rPr>
          <w:rFonts w:ascii="Times New Roman" w:hAnsi="Times New Roman" w:cs="Times New Roman"/>
          <w:sz w:val="24"/>
          <w:szCs w:val="24"/>
        </w:rPr>
        <w:t>д</w:t>
      </w:r>
      <w:r w:rsidRPr="00B82CF4">
        <w:rPr>
          <w:rFonts w:ascii="Times New Roman" w:hAnsi="Times New Roman" w:cs="Times New Roman"/>
          <w:sz w:val="24"/>
          <w:szCs w:val="24"/>
        </w:rPr>
        <w:t xml:space="preserve">ети 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 xml:space="preserve"> знают систему работы фотостудии</w:t>
      </w:r>
      <w:r w:rsidR="00516873" w:rsidRPr="00B82CF4">
        <w:rPr>
          <w:rFonts w:ascii="Times New Roman" w:hAnsi="Times New Roman" w:cs="Times New Roman"/>
          <w:sz w:val="24"/>
          <w:szCs w:val="24"/>
        </w:rPr>
        <w:t>,</w:t>
      </w:r>
      <w:r w:rsidRPr="00B82CF4">
        <w:rPr>
          <w:rFonts w:ascii="Times New Roman" w:hAnsi="Times New Roman" w:cs="Times New Roman"/>
          <w:sz w:val="24"/>
          <w:szCs w:val="24"/>
        </w:rPr>
        <w:t xml:space="preserve"> и люди каких </w:t>
      </w:r>
      <w:r w:rsidR="00CB2E7C" w:rsidRPr="00B82CF4">
        <w:rPr>
          <w:rFonts w:ascii="Times New Roman" w:hAnsi="Times New Roman" w:cs="Times New Roman"/>
          <w:sz w:val="24"/>
          <w:szCs w:val="24"/>
        </w:rPr>
        <w:t xml:space="preserve">еще </w:t>
      </w:r>
      <w:r w:rsidRPr="00B82CF4">
        <w:rPr>
          <w:rFonts w:ascii="Times New Roman" w:hAnsi="Times New Roman" w:cs="Times New Roman"/>
          <w:sz w:val="24"/>
          <w:szCs w:val="24"/>
        </w:rPr>
        <w:t>профессий работают с фотографом.</w:t>
      </w:r>
    </w:p>
    <w:p w14:paraId="78FCFA28" w14:textId="77777777" w:rsidR="00F643D0" w:rsidRPr="00B82CF4" w:rsidRDefault="000B2112" w:rsidP="00F6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CB2E7C" w:rsidRPr="00B82C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B2E7C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3A68CD" w:rsidRPr="00B82CF4">
        <w:rPr>
          <w:rFonts w:ascii="Times New Roman" w:hAnsi="Times New Roman" w:cs="Times New Roman"/>
          <w:sz w:val="24"/>
          <w:szCs w:val="24"/>
        </w:rPr>
        <w:t>Современный мир называют информационным веком.</w:t>
      </w:r>
      <w:r w:rsidR="00B839F8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3A68CD" w:rsidRPr="00B82CF4">
        <w:rPr>
          <w:rFonts w:ascii="Times New Roman" w:hAnsi="Times New Roman" w:cs="Times New Roman"/>
          <w:sz w:val="24"/>
          <w:szCs w:val="24"/>
        </w:rPr>
        <w:t>Невозможно представить себе нашу жизнь без смартфонов, планшетов и компьютеров.</w:t>
      </w:r>
      <w:r w:rsidR="00B839F8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3A68CD" w:rsidRPr="00B82CF4">
        <w:rPr>
          <w:rFonts w:ascii="Times New Roman" w:hAnsi="Times New Roman" w:cs="Times New Roman"/>
          <w:sz w:val="24"/>
          <w:szCs w:val="24"/>
        </w:rPr>
        <w:t xml:space="preserve">Дети не остаются в стороне от современных технологий. Если раньше для ребенка самой желанной игрушкой для ребенка была, например, машинка или кукла, </w:t>
      </w:r>
      <w:r w:rsidR="00B839F8" w:rsidRPr="00B82CF4">
        <w:rPr>
          <w:rFonts w:ascii="Times New Roman" w:hAnsi="Times New Roman" w:cs="Times New Roman"/>
          <w:sz w:val="24"/>
          <w:szCs w:val="24"/>
        </w:rPr>
        <w:t xml:space="preserve">то сегодня дети просят у родителей </w:t>
      </w:r>
      <w:r w:rsidR="003A68CD" w:rsidRPr="00B82CF4">
        <w:rPr>
          <w:rFonts w:ascii="Times New Roman" w:hAnsi="Times New Roman" w:cs="Times New Roman"/>
          <w:sz w:val="24"/>
          <w:szCs w:val="24"/>
        </w:rPr>
        <w:t>планшет или смартфон. Ну и конечно в смартфонах есть все необходимые функции для развлечения и необходимости. Такой необходимость</w:t>
      </w:r>
      <w:r w:rsidR="00B839F8" w:rsidRPr="00B82CF4">
        <w:rPr>
          <w:rFonts w:ascii="Times New Roman" w:hAnsi="Times New Roman" w:cs="Times New Roman"/>
          <w:sz w:val="24"/>
          <w:szCs w:val="24"/>
        </w:rPr>
        <w:t>ю считается встроенный фотоаппар</w:t>
      </w:r>
      <w:r w:rsidR="003A68CD" w:rsidRPr="00B82CF4">
        <w:rPr>
          <w:rFonts w:ascii="Times New Roman" w:hAnsi="Times New Roman" w:cs="Times New Roman"/>
          <w:sz w:val="24"/>
          <w:szCs w:val="24"/>
        </w:rPr>
        <w:t>ат. Чтобы запечатлеть себя или родственников ребенок с удовольствием щелкает</w:t>
      </w:r>
      <w:r w:rsidR="00001C06" w:rsidRPr="00B82CF4">
        <w:rPr>
          <w:rFonts w:ascii="Times New Roman" w:hAnsi="Times New Roman" w:cs="Times New Roman"/>
          <w:sz w:val="24"/>
          <w:szCs w:val="24"/>
        </w:rPr>
        <w:t xml:space="preserve"> на кнопочки. Но чтобы сделать качественное фото и</w:t>
      </w:r>
      <w:r w:rsidR="00AE2BC3" w:rsidRPr="00B82CF4">
        <w:rPr>
          <w:rFonts w:ascii="Times New Roman" w:hAnsi="Times New Roman" w:cs="Times New Roman"/>
          <w:sz w:val="24"/>
          <w:szCs w:val="24"/>
        </w:rPr>
        <w:t>ли еще по</w:t>
      </w:r>
      <w:r w:rsidR="00001C06" w:rsidRPr="00B82CF4">
        <w:rPr>
          <w:rFonts w:ascii="Times New Roman" w:hAnsi="Times New Roman" w:cs="Times New Roman"/>
          <w:sz w:val="24"/>
          <w:szCs w:val="24"/>
        </w:rPr>
        <w:t>ртретное-это надо обратиться за помощью к профессиона</w:t>
      </w:r>
      <w:r w:rsidR="0089587B" w:rsidRPr="00B82CF4">
        <w:rPr>
          <w:rFonts w:ascii="Times New Roman" w:hAnsi="Times New Roman" w:cs="Times New Roman"/>
          <w:sz w:val="24"/>
          <w:szCs w:val="24"/>
        </w:rPr>
        <w:t>лам. Ведь так хочется иметь красивую, большую фотографию себе на память</w:t>
      </w:r>
    </w:p>
    <w:p w14:paraId="3528E2CB" w14:textId="77777777" w:rsidR="00F643D0" w:rsidRPr="00B82CF4" w:rsidRDefault="00F643D0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94D8E" w14:textId="77777777" w:rsidR="00F643D0" w:rsidRPr="00B82CF4" w:rsidRDefault="00F643D0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889D4" w14:textId="77777777" w:rsidR="00F643D0" w:rsidRPr="00B82CF4" w:rsidRDefault="00F643D0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DC9D2" w14:textId="77777777" w:rsidR="00F643D0" w:rsidRPr="00B82CF4" w:rsidRDefault="00F643D0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1BC14" w14:textId="77777777" w:rsidR="00F643D0" w:rsidRPr="00B82CF4" w:rsidRDefault="00F643D0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BAA80" w14:textId="77777777" w:rsidR="00B82CF4" w:rsidRPr="00B82CF4" w:rsidRDefault="00B82CF4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DE138" w14:textId="2F83DF56" w:rsidR="00B87DE0" w:rsidRPr="00B82CF4" w:rsidRDefault="00F643D0" w:rsidP="00F6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9613B" w14:textId="77777777" w:rsidR="00DA68A8" w:rsidRPr="00B82CF4" w:rsidRDefault="00DA68A8" w:rsidP="004B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5E779" w14:textId="223040F9" w:rsidR="00B87DE0" w:rsidRPr="00B82CF4" w:rsidRDefault="00B87DE0" w:rsidP="004B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7C5E0DC1" w14:textId="77777777" w:rsidR="00A1607C" w:rsidRPr="00B82CF4" w:rsidRDefault="000A426E" w:rsidP="004B38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B87DE0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\*</w:instrText>
      </w:r>
      <w:r w:rsidR="00B87DE0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B87DE0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B87DE0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="00B87DE0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 этап. Подготовительный</w:t>
      </w:r>
      <w:r w:rsidR="001304C5" w:rsidRPr="00B82C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F42AE9B" w14:textId="77777777" w:rsidR="0063395E" w:rsidRPr="00B82CF4" w:rsidRDefault="00E931CC" w:rsidP="004B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t>1.</w:t>
      </w:r>
      <w:r w:rsidR="00A30EEE" w:rsidRPr="00B82CF4">
        <w:rPr>
          <w:rFonts w:ascii="Times New Roman" w:hAnsi="Times New Roman" w:cs="Times New Roman"/>
          <w:b/>
          <w:sz w:val="24"/>
          <w:szCs w:val="24"/>
        </w:rPr>
        <w:t>Перспективный план работы с деть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6843"/>
      </w:tblGrid>
      <w:tr w:rsidR="00A4462B" w:rsidRPr="00B82CF4" w14:paraId="38A2015E" w14:textId="77777777" w:rsidTr="0063395E">
        <w:tc>
          <w:tcPr>
            <w:tcW w:w="2518" w:type="dxa"/>
          </w:tcPr>
          <w:p w14:paraId="7C315622" w14:textId="77777777" w:rsidR="0063395E" w:rsidRPr="00B82CF4" w:rsidRDefault="0063395E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:</w:t>
            </w:r>
          </w:p>
        </w:tc>
        <w:tc>
          <w:tcPr>
            <w:tcW w:w="7053" w:type="dxa"/>
          </w:tcPr>
          <w:p w14:paraId="0BC250CA" w14:textId="77777777" w:rsidR="0063395E" w:rsidRPr="00B82CF4" w:rsidRDefault="0063395E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ru-RU"/>
              </w:rPr>
              <w:t>Виды взросло-детской деятельности</w:t>
            </w:r>
          </w:p>
        </w:tc>
      </w:tr>
      <w:tr w:rsidR="00A4462B" w:rsidRPr="00B82CF4" w14:paraId="779E32FF" w14:textId="77777777" w:rsidTr="0063395E">
        <w:tc>
          <w:tcPr>
            <w:tcW w:w="2518" w:type="dxa"/>
          </w:tcPr>
          <w:p w14:paraId="3A1B3E87" w14:textId="77777777" w:rsidR="0063395E" w:rsidRPr="00B82CF4" w:rsidRDefault="0063395E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053" w:type="dxa"/>
          </w:tcPr>
          <w:p w14:paraId="423A908B" w14:textId="34FEC7FE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ru-RU"/>
              </w:rPr>
              <w:t>идактически</w:t>
            </w: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ru-RU"/>
              </w:rPr>
              <w:t xml:space="preserve"> игр</w:t>
            </w: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u w:val="single"/>
                <w:lang w:eastAsia="ru-RU"/>
              </w:rPr>
              <w:t>ы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Угадай, по фотографии», «Мы фотографы», «Звонок в фотоателье», «Что сначала, что потом», «Назови профессию», «</w:t>
            </w:r>
            <w:r w:rsidR="00A4462B"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то кому», «Угадай профессию», 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Кто, что делает?», «Что делают этим предметом», «Что расскажет предмет».</w:t>
            </w:r>
          </w:p>
          <w:p w14:paraId="5BC7F39E" w14:textId="77777777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u w:val="single"/>
                <w:lang w:eastAsia="ru-RU"/>
              </w:rPr>
              <w:t>Словесные и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ru-RU"/>
              </w:rPr>
              <w:t xml:space="preserve">гры: 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Где мы были не скажем, что делали покажем», «Если весело живется делай так»</w:t>
            </w: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D9ED69" w14:textId="2D4B198A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ru-RU"/>
              </w:rPr>
              <w:t xml:space="preserve">Настольные игры: </w:t>
            </w:r>
            <w:r w:rsidR="00A4462B"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Профессии», «Кем быть?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A4462B"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«Знаем все профессии», </w:t>
            </w:r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Ассоциации», «Кому что нужно дл</w:t>
            </w:r>
            <w:r w:rsidR="00A4462B"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 работы?».</w:t>
            </w:r>
          </w:p>
          <w:p w14:paraId="63759608" w14:textId="77777777" w:rsidR="0063395E" w:rsidRPr="00B82CF4" w:rsidRDefault="00A4462B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Профессии», Парочки», </w:t>
            </w:r>
            <w:r w:rsidR="0063395E" w:rsidRPr="00B82CF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Ассоциации», лото, домино, разрезные картинки</w:t>
            </w:r>
            <w:r w:rsidR="0063395E"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1099649" w14:textId="77777777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тение художественной литературы: </w:t>
            </w:r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Родари «Какого цвета ремесла?» Чем пахнут ремесла?</w:t>
            </w:r>
            <w:proofErr w:type="gramStart"/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Я</w:t>
            </w:r>
            <w:proofErr w:type="gramEnd"/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им «Неумейка», А. </w:t>
            </w:r>
            <w:proofErr w:type="spellStart"/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рев</w:t>
            </w:r>
            <w:proofErr w:type="spellEnd"/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овый ящик»,  В. В. Маяковский «Кем быть», С. Михалков «А что у вас?», К Чуковский «Доктор Айболит», Ш. </w:t>
            </w:r>
            <w:proofErr w:type="spellStart"/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ро</w:t>
            </w:r>
            <w:proofErr w:type="spellEnd"/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ушка», Г. Х. Андерсон «Свинопас».</w:t>
            </w:r>
          </w:p>
          <w:p w14:paraId="57D73F24" w14:textId="77777777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урналов с фото животных, техники, мод, фотохудожников</w:t>
            </w:r>
          </w:p>
        </w:tc>
      </w:tr>
      <w:tr w:rsidR="00A4462B" w:rsidRPr="00B82CF4" w14:paraId="26F94CB4" w14:textId="77777777" w:rsidTr="0063395E">
        <w:tc>
          <w:tcPr>
            <w:tcW w:w="2518" w:type="dxa"/>
          </w:tcPr>
          <w:p w14:paraId="0B17688F" w14:textId="77777777" w:rsidR="0063395E" w:rsidRPr="00B82CF4" w:rsidRDefault="0063395E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053" w:type="dxa"/>
          </w:tcPr>
          <w:p w14:paraId="1C12FC9C" w14:textId="77777777" w:rsidR="0063395E" w:rsidRPr="00B82CF4" w:rsidRDefault="0063395E" w:rsidP="004B3898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 интересными людьми (профессиональным фотографом).</w:t>
            </w:r>
          </w:p>
          <w:p w14:paraId="1F71AB2A" w14:textId="77777777" w:rsidR="0063395E" w:rsidRPr="00B82CF4" w:rsidRDefault="0063395E" w:rsidP="004B3898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ние атрибутов к фотосессии. </w:t>
            </w:r>
          </w:p>
          <w:p w14:paraId="761026A2" w14:textId="77777777" w:rsidR="0063395E" w:rsidRPr="00B82CF4" w:rsidRDefault="0063395E" w:rsidP="004B3898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Беседы «Фотография вчера – сегодня».</w:t>
            </w:r>
          </w:p>
          <w:p w14:paraId="64A71A26" w14:textId="77777777" w:rsidR="0063395E" w:rsidRPr="00B82CF4" w:rsidRDefault="0063395E" w:rsidP="004B3898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Сюжетно – ролевая игра «Фото ателье».</w:t>
            </w:r>
          </w:p>
          <w:p w14:paraId="79A30309" w14:textId="77777777" w:rsidR="0063395E" w:rsidRPr="00B82CF4" w:rsidRDefault="0063395E" w:rsidP="004B3898">
            <w:p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Презентации по ознакомлению детей с профессией фотограф, видео.</w:t>
            </w:r>
          </w:p>
          <w:p w14:paraId="7DB86B4C" w14:textId="77777777" w:rsidR="0063395E" w:rsidRPr="00B82CF4" w:rsidRDefault="0063395E" w:rsidP="004B38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мультфильмов: </w:t>
            </w:r>
            <w:proofErr w:type="spellStart"/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 – «Фотография», </w:t>
            </w:r>
            <w:proofErr w:type="spellStart"/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 – «Фотоаппарат» «Крот – фотограф», «Подарок для слона».</w:t>
            </w:r>
          </w:p>
        </w:tc>
      </w:tr>
      <w:tr w:rsidR="00A4462B" w:rsidRPr="00B82CF4" w14:paraId="5F2DA257" w14:textId="77777777" w:rsidTr="0063395E">
        <w:tc>
          <w:tcPr>
            <w:tcW w:w="2518" w:type="dxa"/>
          </w:tcPr>
          <w:p w14:paraId="4500663D" w14:textId="77777777" w:rsidR="0063395E" w:rsidRPr="00B82CF4" w:rsidRDefault="0063395E" w:rsidP="004B389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3B5F0BA0" w14:textId="77777777" w:rsidR="0063395E" w:rsidRPr="00B82CF4" w:rsidRDefault="0063395E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6BF0E76B" w14:textId="77777777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Творческие рассказы: «Я буду фотографом», «Мой папа любит фотографировать».</w:t>
            </w:r>
          </w:p>
          <w:p w14:paraId="13EAE697" w14:textId="77777777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Разучивание стихов, поговорок, пословиц о профессиях и о труде.</w:t>
            </w:r>
          </w:p>
          <w:p w14:paraId="359CE5EE" w14:textId="77777777" w:rsidR="0063395E" w:rsidRPr="00B82CF4" w:rsidRDefault="0063395E" w:rsidP="004B38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богащение словаря детей за счет новых терминов (фотосессия, фотоателье).</w:t>
            </w:r>
          </w:p>
        </w:tc>
      </w:tr>
      <w:tr w:rsidR="00A4462B" w:rsidRPr="00B82CF4" w14:paraId="2FC1AACE" w14:textId="77777777" w:rsidTr="0063395E">
        <w:tc>
          <w:tcPr>
            <w:tcW w:w="2518" w:type="dxa"/>
          </w:tcPr>
          <w:p w14:paraId="74B9DD5C" w14:textId="77777777" w:rsidR="0063395E" w:rsidRPr="00B82CF4" w:rsidRDefault="0063395E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053" w:type="dxa"/>
          </w:tcPr>
          <w:p w14:paraId="196E18FF" w14:textId="77777777" w:rsidR="0063395E" w:rsidRPr="00B82CF4" w:rsidRDefault="0063395E" w:rsidP="004B3898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«Нарисуй портрет мамы»</w:t>
            </w:r>
            <w:r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«Изобрази эмоции в рисунке»</w:t>
            </w:r>
            <w:r w:rsidR="00A4462B"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, «Рамка для фотографии»,</w:t>
            </w:r>
            <w:r w:rsidR="00A4462B" w:rsidRPr="00B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«Рисунки разных профессий в детском саду»</w:t>
            </w:r>
            <w:r w:rsidR="00A4462B" w:rsidRPr="00B82CF4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AE1BE00" w14:textId="77777777" w:rsidR="00B82CF4" w:rsidRPr="00B82CF4" w:rsidRDefault="00B82CF4" w:rsidP="00F643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1765B1" w14:textId="4D68DC8C" w:rsidR="00E931CC" w:rsidRPr="00B82CF4" w:rsidRDefault="00E931CC" w:rsidP="00F643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</w:rPr>
        <w:t>2. Сбор и изучение материала и информации.</w:t>
      </w:r>
    </w:p>
    <w:p w14:paraId="10A4EA2E" w14:textId="77777777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Ресурсное обеспечение реализации проекта.</w:t>
      </w:r>
    </w:p>
    <w:p w14:paraId="21B8A700" w14:textId="77777777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Привлечение имеющихся ресурсов для обеспечения реализации проекта:</w:t>
      </w:r>
    </w:p>
    <w:p w14:paraId="43EB7EFF" w14:textId="77777777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 технические средства обучения: мультимедийное оборудование, компьютер, фотоаппарат.</w:t>
      </w:r>
    </w:p>
    <w:p w14:paraId="3C73C7DE" w14:textId="0D7E51C0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- помещение детского </w:t>
      </w:r>
      <w:r w:rsidR="00B82CF4" w:rsidRPr="00B82CF4">
        <w:rPr>
          <w:rFonts w:ascii="Times New Roman" w:hAnsi="Times New Roman" w:cs="Times New Roman"/>
          <w:sz w:val="24"/>
          <w:szCs w:val="24"/>
          <w:lang w:val="ba-RU"/>
        </w:rPr>
        <w:t>приюта</w:t>
      </w:r>
      <w:r w:rsidRPr="00B82CF4">
        <w:rPr>
          <w:rFonts w:ascii="Times New Roman" w:hAnsi="Times New Roman" w:cs="Times New Roman"/>
          <w:sz w:val="24"/>
          <w:szCs w:val="24"/>
        </w:rPr>
        <w:t>.</w:t>
      </w:r>
    </w:p>
    <w:p w14:paraId="40C75136" w14:textId="1376E816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 имеющиеся в наличии атрибуты для сюжетно-ролевой игры (шляпы, венки, платья и т.д.)</w:t>
      </w:r>
    </w:p>
    <w:p w14:paraId="39835BFC" w14:textId="482A6B57" w:rsidR="00534B36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 изготовление атрибутов для сюжетно-ролевой игры (фотоаппараты, маски, одежда для создания образов, фотографии, журналы, портреты ит.д.)</w:t>
      </w:r>
    </w:p>
    <w:p w14:paraId="7F6CA471" w14:textId="0C9732A6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</w:rPr>
        <w:t>3. Работа с</w:t>
      </w:r>
      <w:r w:rsidR="00B82CF4" w:rsidRPr="00B82CF4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педагогами</w:t>
      </w:r>
      <w:r w:rsidRPr="00B82C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5ED7159" w14:textId="1C48BE56" w:rsidR="00E931CC" w:rsidRPr="00B82CF4" w:rsidRDefault="00E931CC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 помощь в изготовлении атрибу</w:t>
      </w:r>
      <w:r w:rsidR="00FE5C12" w:rsidRPr="00B82CF4">
        <w:rPr>
          <w:rFonts w:ascii="Times New Roman" w:hAnsi="Times New Roman" w:cs="Times New Roman"/>
          <w:sz w:val="24"/>
          <w:szCs w:val="24"/>
        </w:rPr>
        <w:t>тов для сюжетно-ролевой игры (</w:t>
      </w:r>
      <w:r w:rsidRPr="00B82CF4">
        <w:rPr>
          <w:rFonts w:ascii="Times New Roman" w:hAnsi="Times New Roman" w:cs="Times New Roman"/>
          <w:sz w:val="24"/>
          <w:szCs w:val="24"/>
        </w:rPr>
        <w:t>маски, фотоаппараты)</w:t>
      </w:r>
    </w:p>
    <w:p w14:paraId="01222533" w14:textId="77777777" w:rsidR="005862ED" w:rsidRPr="00B82CF4" w:rsidRDefault="00FE5C12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 к</w:t>
      </w:r>
      <w:r w:rsidR="00E931CC" w:rsidRPr="00B82CF4">
        <w:rPr>
          <w:rFonts w:ascii="Times New Roman" w:hAnsi="Times New Roman" w:cs="Times New Roman"/>
          <w:sz w:val="24"/>
          <w:szCs w:val="24"/>
        </w:rPr>
        <w:t xml:space="preserve">онсультация «История фотоаппарата», «Все работы </w:t>
      </w:r>
      <w:proofErr w:type="gramStart"/>
      <w:r w:rsidR="00E931CC" w:rsidRPr="00B82CF4">
        <w:rPr>
          <w:rFonts w:ascii="Times New Roman" w:hAnsi="Times New Roman" w:cs="Times New Roman"/>
          <w:sz w:val="24"/>
          <w:szCs w:val="24"/>
        </w:rPr>
        <w:t>хороши….</w:t>
      </w:r>
      <w:proofErr w:type="gramEnd"/>
      <w:r w:rsidR="00E931CC" w:rsidRPr="00B82CF4">
        <w:rPr>
          <w:rFonts w:ascii="Times New Roman" w:hAnsi="Times New Roman" w:cs="Times New Roman"/>
          <w:sz w:val="24"/>
          <w:szCs w:val="24"/>
        </w:rPr>
        <w:t>»</w:t>
      </w:r>
    </w:p>
    <w:p w14:paraId="4873E594" w14:textId="5328F70F" w:rsidR="0078104D" w:rsidRPr="00B82CF4" w:rsidRDefault="000A426E" w:rsidP="00F643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5862ED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2\*</w:instrText>
      </w:r>
      <w:r w:rsidR="005862ED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5862ED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5862ED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="005862ED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 этап. Практический.</w:t>
      </w:r>
    </w:p>
    <w:p w14:paraId="213B3E60" w14:textId="02053315" w:rsidR="0078104D" w:rsidRPr="00B82CF4" w:rsidRDefault="00F643D0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</w:t>
      </w:r>
      <w:r w:rsidR="0078104D" w:rsidRPr="00B82CF4">
        <w:rPr>
          <w:rFonts w:ascii="Times New Roman" w:hAnsi="Times New Roman" w:cs="Times New Roman"/>
          <w:sz w:val="24"/>
          <w:szCs w:val="24"/>
        </w:rPr>
        <w:t>. Самостоятельная творческая работа детей.</w:t>
      </w:r>
    </w:p>
    <w:p w14:paraId="78D4BA05" w14:textId="42C4E8FE" w:rsidR="004B3898" w:rsidRPr="00B82CF4" w:rsidRDefault="00F643D0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2</w:t>
      </w:r>
      <w:r w:rsidR="0078104D" w:rsidRPr="00B82CF4">
        <w:rPr>
          <w:rFonts w:ascii="Times New Roman" w:hAnsi="Times New Roman" w:cs="Times New Roman"/>
          <w:sz w:val="24"/>
          <w:szCs w:val="24"/>
        </w:rPr>
        <w:t>. Изготовление атрибутов к сюжетно-ролевой игре.</w:t>
      </w:r>
    </w:p>
    <w:p w14:paraId="13F14728" w14:textId="7008CA60" w:rsidR="004B3898" w:rsidRPr="00B82CF4" w:rsidRDefault="00F643D0" w:rsidP="004B38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8104D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0665C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Сюжетно-ролевая игра </w:t>
      </w:r>
      <w:r w:rsidR="0078104D" w:rsidRPr="00B82CF4">
        <w:rPr>
          <w:rFonts w:ascii="Times New Roman" w:hAnsi="Times New Roman" w:cs="Times New Roman"/>
          <w:b/>
          <w:i/>
          <w:sz w:val="24"/>
          <w:szCs w:val="24"/>
        </w:rPr>
        <w:t>«Ф</w:t>
      </w:r>
      <w:r w:rsidR="0050665C" w:rsidRPr="00B82CF4">
        <w:rPr>
          <w:rFonts w:ascii="Times New Roman" w:hAnsi="Times New Roman" w:cs="Times New Roman"/>
          <w:b/>
          <w:i/>
          <w:sz w:val="24"/>
          <w:szCs w:val="24"/>
        </w:rPr>
        <w:t>отостудия»</w:t>
      </w: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6"/>
        <w:gridCol w:w="3402"/>
        <w:gridCol w:w="2410"/>
      </w:tblGrid>
      <w:tr w:rsidR="004B3898" w:rsidRPr="00B82CF4" w14:paraId="11F3340C" w14:textId="77777777" w:rsidTr="004B3898">
        <w:tc>
          <w:tcPr>
            <w:tcW w:w="1276" w:type="dxa"/>
          </w:tcPr>
          <w:p w14:paraId="2A438E64" w14:textId="77777777" w:rsidR="00FE5C12" w:rsidRPr="00B82CF4" w:rsidRDefault="00FE5C12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CF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южеты</w:t>
            </w:r>
          </w:p>
        </w:tc>
        <w:tc>
          <w:tcPr>
            <w:tcW w:w="2127" w:type="dxa"/>
          </w:tcPr>
          <w:p w14:paraId="7CBA6964" w14:textId="77777777" w:rsidR="00FE5C12" w:rsidRPr="00B82CF4" w:rsidRDefault="00FE5C12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CF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126" w:type="dxa"/>
          </w:tcPr>
          <w:p w14:paraId="166A2415" w14:textId="77777777" w:rsidR="00FE5C12" w:rsidRPr="00B82CF4" w:rsidRDefault="00FE5C12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CF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14:paraId="00F6EBC3" w14:textId="77777777" w:rsidR="00FE5C12" w:rsidRPr="00B82CF4" w:rsidRDefault="00FE5C12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CF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</w:tc>
        <w:tc>
          <w:tcPr>
            <w:tcW w:w="2410" w:type="dxa"/>
          </w:tcPr>
          <w:p w14:paraId="1BBF38D0" w14:textId="77777777" w:rsidR="00FE5C12" w:rsidRPr="00B82CF4" w:rsidRDefault="00FE5C12" w:rsidP="004B38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CF4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ечевые обороты</w:t>
            </w:r>
          </w:p>
        </w:tc>
      </w:tr>
      <w:tr w:rsidR="004B3898" w:rsidRPr="00B82CF4" w14:paraId="15AE65C6" w14:textId="77777777" w:rsidTr="004B3898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14:paraId="3A205CFB" w14:textId="77777777" w:rsidR="004B3898" w:rsidRPr="00B82CF4" w:rsidRDefault="004B3898" w:rsidP="004B389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фотоателье</w:t>
            </w:r>
          </w:p>
        </w:tc>
        <w:tc>
          <w:tcPr>
            <w:tcW w:w="2127" w:type="dxa"/>
          </w:tcPr>
          <w:p w14:paraId="069BD640" w14:textId="77777777" w:rsidR="004B3898" w:rsidRPr="00B82CF4" w:rsidRDefault="004A4FA3" w:rsidP="004B3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26" w:type="dxa"/>
          </w:tcPr>
          <w:p w14:paraId="237714F1" w14:textId="27F3F139" w:rsidR="004B3898" w:rsidRPr="00B82CF4" w:rsidRDefault="008F780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</w:t>
            </w:r>
            <w:r w:rsidR="004B3898"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сса</w:t>
            </w: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898"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витанции, образцы фото, деньги, фотоальбомы, рамки для фото, готовые фото.</w:t>
            </w:r>
          </w:p>
        </w:tc>
        <w:tc>
          <w:tcPr>
            <w:tcW w:w="3402" w:type="dxa"/>
          </w:tcPr>
          <w:p w14:paraId="2A6B242A" w14:textId="7997C952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инимает деньги, выдает квитанцию,  сдает сдачу</w:t>
            </w:r>
          </w:p>
        </w:tc>
        <w:tc>
          <w:tcPr>
            <w:tcW w:w="2410" w:type="dxa"/>
          </w:tcPr>
          <w:p w14:paraId="6B572517" w14:textId="1CF3CEAB" w:rsidR="004B3898" w:rsidRPr="00B82CF4" w:rsidRDefault="004B3898" w:rsidP="004B3898">
            <w:pPr>
              <w:spacing w:line="36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«Здравствуйте», «Ваша сдача», «</w:t>
            </w:r>
            <w:r w:rsidR="00B82CF4"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озьмите квитанцию</w:t>
            </w: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936C84A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«Не забудьте  забрать фотографии ».</w:t>
            </w:r>
          </w:p>
        </w:tc>
      </w:tr>
      <w:tr w:rsidR="004B3898" w:rsidRPr="00B82CF4" w14:paraId="2D8FD287" w14:textId="77777777" w:rsidTr="004B3898">
        <w:trPr>
          <w:cantSplit/>
          <w:trHeight w:val="1134"/>
        </w:trPr>
        <w:tc>
          <w:tcPr>
            <w:tcW w:w="1276" w:type="dxa"/>
            <w:vMerge/>
          </w:tcPr>
          <w:p w14:paraId="5E831AD2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A8C57A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126" w:type="dxa"/>
          </w:tcPr>
          <w:p w14:paraId="73ACB554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Бейджик, ручка, телефон, блокнот, калькулятор</w:t>
            </w:r>
          </w:p>
        </w:tc>
        <w:tc>
          <w:tcPr>
            <w:tcW w:w="3402" w:type="dxa"/>
          </w:tcPr>
          <w:p w14:paraId="43B559D1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41"/>
                <w:rFonts w:ascii="Times New Roman" w:hAnsi="Times New Roman" w:cs="Times New Roman"/>
                <w:sz w:val="24"/>
                <w:szCs w:val="24"/>
              </w:rPr>
              <w:t>Отвечает на звонки. Принимает посетителей, </w:t>
            </w:r>
            <w:r w:rsidRPr="00B82CF4">
              <w:rPr>
                <w:rStyle w:val="c23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и контролирует работу персонала; устраняет конфликты; делает заявки на приобретение новых  фотоальбомов; фотоаппаратуры.</w:t>
            </w:r>
          </w:p>
        </w:tc>
        <w:tc>
          <w:tcPr>
            <w:tcW w:w="2410" w:type="dxa"/>
          </w:tcPr>
          <w:p w14:paraId="1F437BF9" w14:textId="5A46AA38" w:rsidR="004B3898" w:rsidRPr="00B82CF4" w:rsidRDefault="004B3898" w:rsidP="004B3898">
            <w:pPr>
              <w:pStyle w:val="c50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Здравствуйте</w:t>
            </w:r>
            <w:r w:rsidR="00B82CF4" w:rsidRPr="00B82CF4">
              <w:rPr>
                <w:rStyle w:val="c5"/>
              </w:rPr>
              <w:t>», «</w:t>
            </w:r>
            <w:r w:rsidRPr="00B82CF4">
              <w:rPr>
                <w:rStyle w:val="c5"/>
              </w:rPr>
              <w:t>Что вы хотели». «Пожалуйста». «Будьте любезны»</w:t>
            </w:r>
            <w:r w:rsidRPr="00B82CF4">
              <w:t>,</w:t>
            </w:r>
            <w:r w:rsidRPr="00B82CF4">
              <w:rPr>
                <w:rStyle w:val="c5"/>
              </w:rPr>
              <w:t xml:space="preserve"> «До свидания».</w:t>
            </w:r>
          </w:p>
          <w:p w14:paraId="7AF7B926" w14:textId="18FAF52F" w:rsidR="004B3898" w:rsidRPr="00B82CF4" w:rsidRDefault="004B3898" w:rsidP="004B3898">
            <w:pPr>
              <w:pStyle w:val="c23"/>
              <w:shd w:val="clear" w:color="auto" w:fill="FFFFFF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«Нравится ли вам у нас</w:t>
            </w:r>
            <w:r w:rsidR="00B82CF4" w:rsidRPr="00B82CF4">
              <w:rPr>
                <w:rStyle w:val="c5"/>
              </w:rPr>
              <w:t>?»</w:t>
            </w:r>
            <w:r w:rsidRPr="00B82CF4">
              <w:rPr>
                <w:rStyle w:val="c5"/>
              </w:rPr>
              <w:t>,</w:t>
            </w:r>
          </w:p>
          <w:p w14:paraId="0C86E1C4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«Расскажите, что произошло? »,  </w:t>
            </w:r>
          </w:p>
        </w:tc>
      </w:tr>
      <w:tr w:rsidR="004B3898" w:rsidRPr="00B82CF4" w14:paraId="4D0ED2FC" w14:textId="77777777" w:rsidTr="004B3898">
        <w:trPr>
          <w:cantSplit/>
          <w:trHeight w:val="1134"/>
        </w:trPr>
        <w:tc>
          <w:tcPr>
            <w:tcW w:w="1276" w:type="dxa"/>
            <w:vMerge/>
          </w:tcPr>
          <w:p w14:paraId="018C52F9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57CA55" w14:textId="77777777" w:rsidR="004B3898" w:rsidRPr="00B82CF4" w:rsidRDefault="004A4FA3" w:rsidP="004A4FA3">
            <w:pPr>
              <w:pStyle w:val="c12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ф</w:t>
            </w:r>
            <w:r w:rsidR="004B3898" w:rsidRPr="00B82CF4">
              <w:rPr>
                <w:rStyle w:val="c5"/>
              </w:rPr>
              <w:t>отограф</w:t>
            </w:r>
          </w:p>
        </w:tc>
        <w:tc>
          <w:tcPr>
            <w:tcW w:w="2126" w:type="dxa"/>
          </w:tcPr>
          <w:p w14:paraId="65FA21B4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Декорации:  </w:t>
            </w:r>
          </w:p>
          <w:p w14:paraId="47EBE150" w14:textId="19658443" w:rsidR="004B3898" w:rsidRPr="00B82CF4" w:rsidRDefault="004B3898" w:rsidP="004A4FA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Фотоаппарат,</w:t>
            </w:r>
            <w:r w:rsidR="008F7808"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 </w:t>
            </w:r>
            <w:r w:rsidR="008F7808"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стюмы, игрушки</w:t>
            </w:r>
          </w:p>
        </w:tc>
        <w:tc>
          <w:tcPr>
            <w:tcW w:w="3402" w:type="dxa"/>
          </w:tcPr>
          <w:p w14:paraId="3F2F9B9F" w14:textId="104CFF9B" w:rsidR="004B3898" w:rsidRPr="00B82CF4" w:rsidRDefault="004B3898" w:rsidP="004A4FA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CF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иглашает сфотографироваться, фотографирует, делает фотографии, проявляет пленку, просмотрит пленку на специальном аппарате, увеличивает фото, реставрирует, предлагает вид съемки, усаживает клиента, расставляет декорации, регулирует освещение, успокаивает меленьких детей</w:t>
            </w:r>
          </w:p>
        </w:tc>
        <w:tc>
          <w:tcPr>
            <w:tcW w:w="2410" w:type="dxa"/>
          </w:tcPr>
          <w:p w14:paraId="2071E946" w14:textId="77777777" w:rsidR="004B3898" w:rsidRPr="00B82CF4" w:rsidRDefault="004B3898" w:rsidP="004A4FA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898" w:rsidRPr="00B82CF4" w14:paraId="05A934D7" w14:textId="77777777" w:rsidTr="004B3898">
        <w:trPr>
          <w:cantSplit/>
          <w:trHeight w:val="1134"/>
        </w:trPr>
        <w:tc>
          <w:tcPr>
            <w:tcW w:w="1276" w:type="dxa"/>
            <w:vMerge/>
          </w:tcPr>
          <w:p w14:paraId="6CC9D94E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A2731C" w14:textId="77777777" w:rsidR="004B3898" w:rsidRPr="00B82CF4" w:rsidRDefault="004B3898" w:rsidP="004A4FA3">
            <w:pPr>
              <w:pStyle w:val="c12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 визажист</w:t>
            </w:r>
          </w:p>
        </w:tc>
        <w:tc>
          <w:tcPr>
            <w:tcW w:w="2126" w:type="dxa"/>
          </w:tcPr>
          <w:p w14:paraId="7126BC3B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Зеркало, набор расчесок, кисточки, грим, заколки, стразы, бантики</w:t>
            </w:r>
          </w:p>
        </w:tc>
        <w:tc>
          <w:tcPr>
            <w:tcW w:w="3402" w:type="dxa"/>
          </w:tcPr>
          <w:p w14:paraId="76101313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 Делает прически, накладывает макияж,</w:t>
            </w:r>
          </w:p>
        </w:tc>
        <w:tc>
          <w:tcPr>
            <w:tcW w:w="2410" w:type="dxa"/>
          </w:tcPr>
          <w:p w14:paraId="61B8B29E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«Здравствуйте»,  «Проходите на прическу», «прическа подходит к вашей одежде», «последний штрих», «До свидания»</w:t>
            </w:r>
          </w:p>
        </w:tc>
      </w:tr>
      <w:tr w:rsidR="004B3898" w:rsidRPr="00B82CF4" w14:paraId="75EF6E9D" w14:textId="77777777" w:rsidTr="004B3898">
        <w:trPr>
          <w:cantSplit/>
          <w:trHeight w:val="1134"/>
        </w:trPr>
        <w:tc>
          <w:tcPr>
            <w:tcW w:w="1276" w:type="dxa"/>
            <w:vMerge/>
          </w:tcPr>
          <w:p w14:paraId="475CBCA0" w14:textId="77777777" w:rsidR="004B3898" w:rsidRPr="00B82CF4" w:rsidRDefault="004B3898" w:rsidP="004B38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D1985" w14:textId="77777777" w:rsidR="004B3898" w:rsidRPr="00B82CF4" w:rsidRDefault="004B3898" w:rsidP="004A4FA3">
            <w:pPr>
              <w:pStyle w:val="c12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 клиенты</w:t>
            </w:r>
          </w:p>
        </w:tc>
        <w:tc>
          <w:tcPr>
            <w:tcW w:w="2126" w:type="dxa"/>
          </w:tcPr>
          <w:p w14:paraId="3088E387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Деньги, расческа, кошелек, старые фотографии</w:t>
            </w:r>
          </w:p>
        </w:tc>
        <w:tc>
          <w:tcPr>
            <w:tcW w:w="3402" w:type="dxa"/>
          </w:tcPr>
          <w:p w14:paraId="0E8D6E37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Клиент здоровается, делает заказ, оплачивает, снимает верхнюю одежду, приводит себя в порядок, фотографируется, благодарит за услугу. Отдыхает в комнате отдыха, гримируется, переодевается в костюмы, рассматривает выставку фоторабот</w:t>
            </w:r>
          </w:p>
        </w:tc>
        <w:tc>
          <w:tcPr>
            <w:tcW w:w="2410" w:type="dxa"/>
          </w:tcPr>
          <w:p w14:paraId="62C9E1FC" w14:textId="77777777" w:rsidR="004B3898" w:rsidRPr="00B82CF4" w:rsidRDefault="004B3898" w:rsidP="004A4FA3">
            <w:pPr>
              <w:pStyle w:val="c19"/>
              <w:spacing w:before="0" w:beforeAutospacing="0" w:after="0" w:afterAutospacing="0" w:line="360" w:lineRule="auto"/>
            </w:pPr>
            <w:r w:rsidRPr="00B82CF4">
              <w:rPr>
                <w:rStyle w:val="c5"/>
              </w:rPr>
              <w:t>«Здравствуйте», «Будьте добры», «Мы довольны вашей работой», «Отличный снимок», «До свидания»</w:t>
            </w:r>
          </w:p>
        </w:tc>
      </w:tr>
    </w:tbl>
    <w:p w14:paraId="7D7376B7" w14:textId="77777777" w:rsidR="001C4A0B" w:rsidRPr="00B82CF4" w:rsidRDefault="001C4A0B" w:rsidP="004A4FA3">
      <w:pPr>
        <w:pStyle w:val="c53"/>
        <w:shd w:val="clear" w:color="auto" w:fill="FFFFFF"/>
        <w:spacing w:before="0" w:beforeAutospacing="0" w:after="0" w:afterAutospacing="0" w:line="360" w:lineRule="auto"/>
        <w:rPr>
          <w:rStyle w:val="c4"/>
          <w:b/>
        </w:rPr>
      </w:pPr>
    </w:p>
    <w:p w14:paraId="519E4A15" w14:textId="77777777" w:rsidR="00E612A0" w:rsidRPr="00B82CF4" w:rsidRDefault="00E612A0" w:rsidP="00F643D0">
      <w:pPr>
        <w:pStyle w:val="c53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</w:rPr>
      </w:pPr>
      <w:r w:rsidRPr="00B82CF4">
        <w:rPr>
          <w:rStyle w:val="c4"/>
          <w:b/>
        </w:rPr>
        <w:t>Ход игры.</w:t>
      </w:r>
    </w:p>
    <w:p w14:paraId="408CEE5B" w14:textId="77777777" w:rsidR="004A4FA3" w:rsidRPr="00B82CF4" w:rsidRDefault="00E612A0" w:rsidP="004A4FA3">
      <w:pPr>
        <w:pStyle w:val="c47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</w:rPr>
      </w:pPr>
      <w:r w:rsidRPr="00B82CF4">
        <w:rPr>
          <w:rStyle w:val="c4"/>
        </w:rPr>
        <w:t xml:space="preserve">Воспитатель приносит детям   фотографии и предлагает их рассмотреть. Одни снимки для документов, другие старые. На них люди в необычной для нас одежде и необычные декорации. Спрашивает у детей, где можно сделать фотографии? Кто работает в фотоателье?  Что </w:t>
      </w:r>
      <w:r w:rsidR="004A4FA3" w:rsidRPr="00B82CF4">
        <w:rPr>
          <w:rStyle w:val="c4"/>
        </w:rPr>
        <w:t xml:space="preserve">есть в фотоателье? </w:t>
      </w:r>
    </w:p>
    <w:p w14:paraId="79A0F405" w14:textId="77777777" w:rsidR="00E612A0" w:rsidRPr="00B82CF4" w:rsidRDefault="00E612A0" w:rsidP="004A4FA3">
      <w:pPr>
        <w:pStyle w:val="c47"/>
        <w:shd w:val="clear" w:color="auto" w:fill="FFFFFF"/>
        <w:spacing w:before="0" w:beforeAutospacing="0" w:after="0" w:afterAutospacing="0" w:line="360" w:lineRule="auto"/>
        <w:ind w:firstLine="709"/>
      </w:pPr>
      <w:r w:rsidRPr="00B82CF4">
        <w:rPr>
          <w:rStyle w:val="c4"/>
        </w:rPr>
        <w:t>Дет</w:t>
      </w:r>
      <w:r w:rsidR="0050665C" w:rsidRPr="00B82CF4">
        <w:rPr>
          <w:rStyle w:val="c4"/>
        </w:rPr>
        <w:t>и распределяют роли: администратора</w:t>
      </w:r>
      <w:r w:rsidRPr="00B82CF4">
        <w:rPr>
          <w:rStyle w:val="c4"/>
        </w:rPr>
        <w:t xml:space="preserve">, фотографа, </w:t>
      </w:r>
      <w:r w:rsidR="004A4FA3" w:rsidRPr="00B82CF4">
        <w:rPr>
          <w:rStyle w:val="c4"/>
        </w:rPr>
        <w:t>кассира</w:t>
      </w:r>
      <w:r w:rsidRPr="00B82CF4">
        <w:rPr>
          <w:rStyle w:val="c4"/>
        </w:rPr>
        <w:t>, стилиста, визажиста.  Предлагает детям способы выбора исполнителей ролей: считалкой, предложить детям самостоятельно выбрать по определенным качествам, может кто-нибудь    предложит на роль свою кандидатуру, если другие дети будут согласны.</w:t>
      </w:r>
    </w:p>
    <w:p w14:paraId="2EBE514A" w14:textId="1CA90D5B" w:rsidR="004A4FA3" w:rsidRPr="00B82CF4" w:rsidRDefault="00E612A0" w:rsidP="004A4FA3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</w:rPr>
      </w:pPr>
      <w:r w:rsidRPr="00B82CF4">
        <w:rPr>
          <w:rStyle w:val="c4"/>
        </w:rPr>
        <w:t>Дети, исполняющие роли занимают свои места и готовятс</w:t>
      </w:r>
      <w:r w:rsidR="004A4FA3" w:rsidRPr="00B82CF4">
        <w:rPr>
          <w:rStyle w:val="c4"/>
        </w:rPr>
        <w:t>я к игре – раскладывают</w:t>
      </w:r>
      <w:r w:rsidRPr="00B82CF4">
        <w:rPr>
          <w:rStyle w:val="c4"/>
        </w:rPr>
        <w:t> атрибуты. Администратор встречает клиентов</w:t>
      </w:r>
      <w:r w:rsidR="004A4FA3" w:rsidRPr="00B82CF4">
        <w:rPr>
          <w:rStyle w:val="c4"/>
        </w:rPr>
        <w:t>,</w:t>
      </w:r>
      <w:r w:rsidR="004A4FA3" w:rsidRPr="00B82CF4">
        <w:t xml:space="preserve"> </w:t>
      </w:r>
      <w:r w:rsidR="004A4FA3" w:rsidRPr="00B82CF4">
        <w:rPr>
          <w:rStyle w:val="c4"/>
        </w:rPr>
        <w:t>отвечает на звонки</w:t>
      </w:r>
      <w:r w:rsidRPr="00B82CF4">
        <w:rPr>
          <w:rStyle w:val="c4"/>
        </w:rPr>
        <w:t>, выписывает квитанции, принимает деньги, дает сдачу, записыв</w:t>
      </w:r>
      <w:r w:rsidR="004A4FA3" w:rsidRPr="00B82CF4">
        <w:rPr>
          <w:rStyle w:val="c4"/>
        </w:rPr>
        <w:t xml:space="preserve">ает в журнал заказ, предлагает </w:t>
      </w:r>
      <w:r w:rsidRPr="00B82CF4">
        <w:rPr>
          <w:rStyle w:val="c4"/>
        </w:rPr>
        <w:t xml:space="preserve">приобрести фотоальбомы, рамки для фото. </w:t>
      </w:r>
      <w:r w:rsidR="004A4FA3" w:rsidRPr="00B82CF4">
        <w:rPr>
          <w:rStyle w:val="c4"/>
        </w:rPr>
        <w:t xml:space="preserve">Также </w:t>
      </w:r>
      <w:r w:rsidR="004A4FA3" w:rsidRPr="00B82CF4">
        <w:rPr>
          <w:rStyle w:val="c4"/>
          <w:shd w:val="clear" w:color="auto" w:fill="FFFFFF"/>
        </w:rPr>
        <w:t xml:space="preserve">организует и контролирует работу персонала; устраняет конфликты; делает заявки на приобретение новых фотоальбомов; фотоаппаратуры, готовит фотовыставки. </w:t>
      </w:r>
      <w:r w:rsidRPr="00B82CF4">
        <w:rPr>
          <w:rStyle w:val="c4"/>
        </w:rPr>
        <w:t xml:space="preserve">Клиент здоровается, делает заказ, оплачивает, снимает верхнюю одежду, приводит себя в порядок, фотографируется, благодарит за услугу; смотрит выставку фотографий, снимается на художественное фото.  Может оставить ребенка в комнате отдыха (где ребенок может рисовать, играть). Фотограф фотографирует, делает фотографии. </w:t>
      </w:r>
    </w:p>
    <w:p w14:paraId="564145E5" w14:textId="77777777" w:rsidR="004A4FA3" w:rsidRPr="00B82CF4" w:rsidRDefault="00E612A0" w:rsidP="004A4FA3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rPr>
          <w:rStyle w:val="c4"/>
        </w:rPr>
      </w:pPr>
      <w:r w:rsidRPr="00B82CF4">
        <w:rPr>
          <w:rStyle w:val="c4"/>
        </w:rPr>
        <w:t xml:space="preserve">В фотоателье можно сфотографироваться, проявить пленку, просмотреть пленку на специальном аппарате, сделать фотографии (в том числе для документов), увеличить, отреставрировать фотографии, купить фотоальбом, фотопленку. </w:t>
      </w:r>
    </w:p>
    <w:p w14:paraId="21233D02" w14:textId="77777777" w:rsidR="00E612A0" w:rsidRPr="00B82CF4" w:rsidRDefault="00E612A0" w:rsidP="004A4FA3">
      <w:pPr>
        <w:pStyle w:val="c14"/>
        <w:shd w:val="clear" w:color="auto" w:fill="FFFFFF"/>
        <w:spacing w:before="0" w:beforeAutospacing="0" w:after="0" w:afterAutospacing="0" w:line="360" w:lineRule="auto"/>
        <w:ind w:firstLine="709"/>
      </w:pPr>
      <w:r w:rsidRPr="00B82CF4">
        <w:rPr>
          <w:rStyle w:val="c4"/>
        </w:rPr>
        <w:lastRenderedPageBreak/>
        <w:t xml:space="preserve">Визажист делает прически, накладывает макияж для художественного ретро снимка. Стилист советует в каком костюме лучше сфотографироваться, какая одежда лучше отразит эпоху. </w:t>
      </w:r>
    </w:p>
    <w:p w14:paraId="5FE82EE5" w14:textId="77777777" w:rsidR="001C4A0B" w:rsidRPr="00B82CF4" w:rsidRDefault="00E612A0" w:rsidP="004A4FA3">
      <w:pPr>
        <w:pStyle w:val="c14"/>
        <w:shd w:val="clear" w:color="auto" w:fill="FFFFFF"/>
        <w:spacing w:before="0" w:beforeAutospacing="0" w:after="0" w:afterAutospacing="0" w:line="360" w:lineRule="auto"/>
        <w:ind w:firstLine="709"/>
      </w:pPr>
      <w:r w:rsidRPr="00B82CF4">
        <w:rPr>
          <w:rStyle w:val="c4"/>
        </w:rPr>
        <w:t>В назначенный срок клиенты забирают сни</w:t>
      </w:r>
      <w:r w:rsidR="0052470B" w:rsidRPr="00B82CF4">
        <w:rPr>
          <w:rStyle w:val="c4"/>
        </w:rPr>
        <w:t xml:space="preserve">мки. Когда все клиенты получат </w:t>
      </w:r>
      <w:r w:rsidRPr="00B82CF4">
        <w:rPr>
          <w:rStyle w:val="c4"/>
        </w:rPr>
        <w:t>снимки фотоателье закрывается.</w:t>
      </w:r>
      <w:r w:rsidR="004A4FA3" w:rsidRPr="00B82CF4">
        <w:rPr>
          <w:rStyle w:val="c4"/>
          <w:shd w:val="clear" w:color="auto" w:fill="FFFFFF"/>
        </w:rPr>
        <w:t xml:space="preserve">  </w:t>
      </w:r>
    </w:p>
    <w:p w14:paraId="695BF7BB" w14:textId="77777777" w:rsidR="00534B36" w:rsidRPr="00B82CF4" w:rsidRDefault="000A426E" w:rsidP="004B38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2\*</w:instrText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534B36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/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=1\*</w:instrText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>Roman</w:instrText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</w:rPr>
        <w:instrText xml:space="preserve"> </w:instrTex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534B36" w:rsidRPr="00B82CF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</w:t>
      </w:r>
      <w:r w:rsidRPr="00B82CF4"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  <w:r w:rsidR="00534B36" w:rsidRPr="00B82CF4">
        <w:rPr>
          <w:rFonts w:ascii="Times New Roman" w:hAnsi="Times New Roman" w:cs="Times New Roman"/>
          <w:b/>
          <w:i/>
          <w:sz w:val="24"/>
          <w:szCs w:val="24"/>
        </w:rPr>
        <w:t xml:space="preserve"> этап. Заключительный.</w:t>
      </w:r>
    </w:p>
    <w:p w14:paraId="083BBA65" w14:textId="6E9CBB34" w:rsidR="00241CD5" w:rsidRPr="00B82CF4" w:rsidRDefault="00B302D9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Тема выбрана с учетом возрастных особенностей детей и объема информации</w:t>
      </w:r>
      <w:r w:rsidR="000C7296" w:rsidRPr="00B82CF4">
        <w:rPr>
          <w:rFonts w:ascii="Times New Roman" w:hAnsi="Times New Roman" w:cs="Times New Roman"/>
          <w:sz w:val="24"/>
          <w:szCs w:val="24"/>
        </w:rPr>
        <w:t>.</w:t>
      </w:r>
      <w:r w:rsidR="004A4FA3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0C7296" w:rsidRPr="00B82CF4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0C7296" w:rsidRPr="00B82CF4">
        <w:rPr>
          <w:rFonts w:ascii="Times New Roman" w:eastAsia="Calibri" w:hAnsi="Times New Roman" w:cs="Times New Roman"/>
          <w:sz w:val="24"/>
          <w:szCs w:val="24"/>
        </w:rPr>
        <w:t>расширились знания о профессиях: визажист, администратор, фотограф.</w:t>
      </w:r>
      <w:r w:rsidR="004A4FA3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0C7296" w:rsidRPr="00B82CF4">
        <w:rPr>
          <w:rFonts w:ascii="Times New Roman" w:eastAsia="Calibri" w:hAnsi="Times New Roman" w:cs="Times New Roman"/>
          <w:sz w:val="24"/>
          <w:szCs w:val="24"/>
        </w:rPr>
        <w:t xml:space="preserve">Познакомились с новыми словами, выражениями. </w:t>
      </w:r>
      <w:r w:rsidR="004A4FA3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241CD5" w:rsidRPr="00B82CF4">
        <w:rPr>
          <w:rFonts w:ascii="Times New Roman" w:eastAsia="Calibri" w:hAnsi="Times New Roman" w:cs="Times New Roman"/>
          <w:sz w:val="24"/>
          <w:szCs w:val="24"/>
        </w:rPr>
        <w:t>Дети стали самостоятельно проявлять интерес к сюжетно-ролевой игре. Роли распределяют при помощи считалок.</w:t>
      </w:r>
    </w:p>
    <w:p w14:paraId="766A7906" w14:textId="2CD914B3" w:rsidR="00317D29" w:rsidRPr="00B82CF4" w:rsidRDefault="00317D29" w:rsidP="004B38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82CF4">
        <w:rPr>
          <w:rFonts w:ascii="Times New Roman" w:eastAsia="Calibri" w:hAnsi="Times New Roman" w:cs="Times New Roman"/>
          <w:sz w:val="24"/>
          <w:szCs w:val="24"/>
        </w:rPr>
        <w:t>Стали согласованно действовать в совместной игре.</w:t>
      </w:r>
      <w:r w:rsidR="004A4FA3" w:rsidRPr="00B82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82CF4" w:rsidRPr="00B82CF4">
        <w:rPr>
          <w:rFonts w:ascii="Times New Roman" w:eastAsia="Calibri" w:hAnsi="Times New Roman" w:cs="Times New Roman"/>
          <w:sz w:val="24"/>
          <w:szCs w:val="24"/>
          <w:lang w:val="ba-RU"/>
        </w:rPr>
        <w:t>педагогами</w:t>
      </w:r>
      <w:r w:rsidRPr="00B82CF4">
        <w:rPr>
          <w:rFonts w:ascii="Times New Roman" w:eastAsia="Calibri" w:hAnsi="Times New Roman" w:cs="Times New Roman"/>
          <w:sz w:val="24"/>
          <w:szCs w:val="24"/>
        </w:rPr>
        <w:t>,</w:t>
      </w:r>
      <w:r w:rsidR="00F643D0" w:rsidRPr="00B82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eastAsia="Calibri" w:hAnsi="Times New Roman" w:cs="Times New Roman"/>
          <w:sz w:val="24"/>
          <w:szCs w:val="24"/>
        </w:rPr>
        <w:t>благодаря совместной работе, удалось достигнуть хороших результатов.</w:t>
      </w:r>
    </w:p>
    <w:p w14:paraId="545A6CFF" w14:textId="77777777" w:rsidR="00F643D0" w:rsidRPr="00B82CF4" w:rsidRDefault="00F643D0" w:rsidP="00F643D0">
      <w:pPr>
        <w:tabs>
          <w:tab w:val="left" w:pos="264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FA4828" w14:textId="77777777" w:rsidR="00F643D0" w:rsidRPr="00B82CF4" w:rsidRDefault="00F643D0" w:rsidP="00F643D0">
      <w:pPr>
        <w:tabs>
          <w:tab w:val="left" w:pos="264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C58FAE" w14:textId="77777777" w:rsidR="00F643D0" w:rsidRPr="00B82CF4" w:rsidRDefault="00F643D0" w:rsidP="00F643D0">
      <w:pPr>
        <w:tabs>
          <w:tab w:val="left" w:pos="264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FD30CF" w14:textId="77777777" w:rsidR="00F643D0" w:rsidRPr="00B82CF4" w:rsidRDefault="00F643D0" w:rsidP="00F643D0">
      <w:pPr>
        <w:tabs>
          <w:tab w:val="left" w:pos="264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0DB063" w14:textId="77777777" w:rsidR="00F643D0" w:rsidRPr="00B82CF4" w:rsidRDefault="00F643D0" w:rsidP="00F643D0">
      <w:pPr>
        <w:tabs>
          <w:tab w:val="left" w:pos="264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86DC7C" w14:textId="694EEEA0" w:rsidR="00317D29" w:rsidRPr="00B82CF4" w:rsidRDefault="00317D29" w:rsidP="004B3898">
      <w:pPr>
        <w:tabs>
          <w:tab w:val="left" w:pos="26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ab/>
      </w:r>
    </w:p>
    <w:p w14:paraId="3EC550B2" w14:textId="77777777" w:rsidR="00B9100A" w:rsidRPr="00B82CF4" w:rsidRDefault="00317D29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ab/>
      </w:r>
    </w:p>
    <w:p w14:paraId="32B599BA" w14:textId="77777777" w:rsidR="00B9100A" w:rsidRPr="00B82CF4" w:rsidRDefault="00B9100A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73EF9" w14:textId="77777777" w:rsidR="00B9100A" w:rsidRPr="00B82CF4" w:rsidRDefault="00B9100A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7BE76" w14:textId="77777777" w:rsidR="00B9100A" w:rsidRPr="00B82CF4" w:rsidRDefault="00B9100A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26CD6" w14:textId="77777777" w:rsidR="00B9100A" w:rsidRPr="00B82CF4" w:rsidRDefault="00B9100A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641E1" w14:textId="77777777" w:rsidR="00B9100A" w:rsidRPr="00B82CF4" w:rsidRDefault="00B9100A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DA4368" w14:textId="77777777" w:rsidR="004A4FA3" w:rsidRPr="00B82CF4" w:rsidRDefault="004A4FA3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58D17C" w14:textId="77777777" w:rsidR="004A4FA3" w:rsidRPr="00B82CF4" w:rsidRDefault="004A4FA3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6960AF" w14:textId="77777777" w:rsidR="004A4FA3" w:rsidRPr="00B82CF4" w:rsidRDefault="004A4FA3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EDCDD" w14:textId="77777777" w:rsidR="004A4FA3" w:rsidRPr="00B82CF4" w:rsidRDefault="004A4FA3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5BC21B" w14:textId="77777777" w:rsidR="004A4FA3" w:rsidRPr="00B82CF4" w:rsidRDefault="004A4FA3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26C03" w14:textId="77777777" w:rsidR="004A4FA3" w:rsidRPr="00B82CF4" w:rsidRDefault="004A4FA3" w:rsidP="004B3898">
      <w:pPr>
        <w:tabs>
          <w:tab w:val="left" w:pos="74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F9893F" w14:textId="6286C318" w:rsidR="00317D29" w:rsidRPr="00B82CF4" w:rsidRDefault="00317D29" w:rsidP="004B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17D29" w:rsidRPr="00B82CF4" w:rsidSect="0052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E7"/>
    <w:multiLevelType w:val="hybridMultilevel"/>
    <w:tmpl w:val="AE8E2E06"/>
    <w:lvl w:ilvl="0" w:tplc="0E24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66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04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2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2A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C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68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C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0A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55C84"/>
    <w:multiLevelType w:val="hybridMultilevel"/>
    <w:tmpl w:val="E696C1D0"/>
    <w:lvl w:ilvl="0" w:tplc="4CCA3C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418A0"/>
    <w:multiLevelType w:val="hybridMultilevel"/>
    <w:tmpl w:val="BADC2DA4"/>
    <w:lvl w:ilvl="0" w:tplc="7B503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0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8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0C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0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C6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8D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E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E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246ACF"/>
    <w:multiLevelType w:val="multilevel"/>
    <w:tmpl w:val="59C0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508E8"/>
    <w:multiLevelType w:val="hybridMultilevel"/>
    <w:tmpl w:val="BEB23B70"/>
    <w:lvl w:ilvl="0" w:tplc="C0EE1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2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8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8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6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C8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C8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7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0913B6"/>
    <w:multiLevelType w:val="hybridMultilevel"/>
    <w:tmpl w:val="D460FC4C"/>
    <w:lvl w:ilvl="0" w:tplc="B77C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A6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8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06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2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0E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81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6807EA"/>
    <w:multiLevelType w:val="hybridMultilevel"/>
    <w:tmpl w:val="A030E554"/>
    <w:lvl w:ilvl="0" w:tplc="4CCA3C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C6"/>
    <w:rsid w:val="00001C06"/>
    <w:rsid w:val="00044583"/>
    <w:rsid w:val="000561B4"/>
    <w:rsid w:val="0009326D"/>
    <w:rsid w:val="000A17A9"/>
    <w:rsid w:val="000A426E"/>
    <w:rsid w:val="000B2112"/>
    <w:rsid w:val="000C7296"/>
    <w:rsid w:val="000E262A"/>
    <w:rsid w:val="001218CF"/>
    <w:rsid w:val="001304C5"/>
    <w:rsid w:val="00192387"/>
    <w:rsid w:val="001C4A0B"/>
    <w:rsid w:val="001C7D1D"/>
    <w:rsid w:val="001D0FEE"/>
    <w:rsid w:val="002011AF"/>
    <w:rsid w:val="00201A71"/>
    <w:rsid w:val="00210A0A"/>
    <w:rsid w:val="00234923"/>
    <w:rsid w:val="00241CD5"/>
    <w:rsid w:val="00260EDB"/>
    <w:rsid w:val="002B101D"/>
    <w:rsid w:val="002B6E30"/>
    <w:rsid w:val="002C781A"/>
    <w:rsid w:val="002E4E9A"/>
    <w:rsid w:val="00317D29"/>
    <w:rsid w:val="003757DC"/>
    <w:rsid w:val="003A68CD"/>
    <w:rsid w:val="003D1355"/>
    <w:rsid w:val="00404B28"/>
    <w:rsid w:val="00434DE0"/>
    <w:rsid w:val="00466288"/>
    <w:rsid w:val="004A4FA3"/>
    <w:rsid w:val="004B3898"/>
    <w:rsid w:val="0050665C"/>
    <w:rsid w:val="00516873"/>
    <w:rsid w:val="0052470B"/>
    <w:rsid w:val="00534B36"/>
    <w:rsid w:val="00534E24"/>
    <w:rsid w:val="00575366"/>
    <w:rsid w:val="005862ED"/>
    <w:rsid w:val="00593406"/>
    <w:rsid w:val="005F3AA1"/>
    <w:rsid w:val="005F3EE8"/>
    <w:rsid w:val="006077F2"/>
    <w:rsid w:val="00620374"/>
    <w:rsid w:val="006203AC"/>
    <w:rsid w:val="006212EA"/>
    <w:rsid w:val="00626289"/>
    <w:rsid w:val="0063395E"/>
    <w:rsid w:val="00665388"/>
    <w:rsid w:val="006C2516"/>
    <w:rsid w:val="00743BC0"/>
    <w:rsid w:val="0078104D"/>
    <w:rsid w:val="007C1D80"/>
    <w:rsid w:val="007F3536"/>
    <w:rsid w:val="00812774"/>
    <w:rsid w:val="00842125"/>
    <w:rsid w:val="00857415"/>
    <w:rsid w:val="0087379A"/>
    <w:rsid w:val="00877929"/>
    <w:rsid w:val="00894C22"/>
    <w:rsid w:val="0089587B"/>
    <w:rsid w:val="00895DE0"/>
    <w:rsid w:val="008A25E2"/>
    <w:rsid w:val="008F7808"/>
    <w:rsid w:val="00953DDC"/>
    <w:rsid w:val="00993988"/>
    <w:rsid w:val="009B6A9A"/>
    <w:rsid w:val="009D3062"/>
    <w:rsid w:val="009F7E88"/>
    <w:rsid w:val="00A1607C"/>
    <w:rsid w:val="00A22FEF"/>
    <w:rsid w:val="00A30EEE"/>
    <w:rsid w:val="00A31312"/>
    <w:rsid w:val="00A443F6"/>
    <w:rsid w:val="00A4462B"/>
    <w:rsid w:val="00A44A79"/>
    <w:rsid w:val="00AB6775"/>
    <w:rsid w:val="00AD151D"/>
    <w:rsid w:val="00AE0C21"/>
    <w:rsid w:val="00AE2BC3"/>
    <w:rsid w:val="00AF1F63"/>
    <w:rsid w:val="00B131AE"/>
    <w:rsid w:val="00B302D9"/>
    <w:rsid w:val="00B734A4"/>
    <w:rsid w:val="00B82CF4"/>
    <w:rsid w:val="00B839F8"/>
    <w:rsid w:val="00B87CF7"/>
    <w:rsid w:val="00B87DE0"/>
    <w:rsid w:val="00B9100A"/>
    <w:rsid w:val="00BC6492"/>
    <w:rsid w:val="00C33D60"/>
    <w:rsid w:val="00C7616C"/>
    <w:rsid w:val="00C81954"/>
    <w:rsid w:val="00CB248B"/>
    <w:rsid w:val="00CB2E7C"/>
    <w:rsid w:val="00CC769C"/>
    <w:rsid w:val="00CF63D9"/>
    <w:rsid w:val="00D14A29"/>
    <w:rsid w:val="00D40AFD"/>
    <w:rsid w:val="00D41B94"/>
    <w:rsid w:val="00D74C43"/>
    <w:rsid w:val="00D75D82"/>
    <w:rsid w:val="00DA68A8"/>
    <w:rsid w:val="00DE7C88"/>
    <w:rsid w:val="00E00F31"/>
    <w:rsid w:val="00E2128F"/>
    <w:rsid w:val="00E46405"/>
    <w:rsid w:val="00E612A0"/>
    <w:rsid w:val="00E86355"/>
    <w:rsid w:val="00E931CC"/>
    <w:rsid w:val="00EA6F69"/>
    <w:rsid w:val="00EB2F1F"/>
    <w:rsid w:val="00EC1DDC"/>
    <w:rsid w:val="00F20FC6"/>
    <w:rsid w:val="00F55D4F"/>
    <w:rsid w:val="00F643D0"/>
    <w:rsid w:val="00F808C6"/>
    <w:rsid w:val="00FA05C6"/>
    <w:rsid w:val="00FA796F"/>
    <w:rsid w:val="00FE5C12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B456"/>
  <w15:docId w15:val="{B9EBC38C-AC35-4810-B423-A4D032F3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E2"/>
  </w:style>
  <w:style w:type="paragraph" w:styleId="1">
    <w:name w:val="heading 1"/>
    <w:basedOn w:val="a"/>
    <w:link w:val="10"/>
    <w:uiPriority w:val="9"/>
    <w:qFormat/>
    <w:rsid w:val="00575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36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406"/>
    <w:rPr>
      <w:b/>
      <w:bCs/>
    </w:rPr>
  </w:style>
  <w:style w:type="character" w:customStyle="1" w:styleId="c4">
    <w:name w:val="c4"/>
    <w:basedOn w:val="a0"/>
    <w:rsid w:val="00E46405"/>
  </w:style>
  <w:style w:type="table" w:styleId="a5">
    <w:name w:val="Table Grid"/>
    <w:basedOn w:val="a1"/>
    <w:uiPriority w:val="39"/>
    <w:rsid w:val="00D14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30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612A0"/>
  </w:style>
  <w:style w:type="character" w:customStyle="1" w:styleId="c5">
    <w:name w:val="c5"/>
    <w:basedOn w:val="a0"/>
    <w:rsid w:val="00E612A0"/>
  </w:style>
  <w:style w:type="paragraph" w:customStyle="1" w:styleId="c30">
    <w:name w:val="c30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612A0"/>
  </w:style>
  <w:style w:type="character" w:customStyle="1" w:styleId="c231">
    <w:name w:val="c231"/>
    <w:basedOn w:val="a0"/>
    <w:rsid w:val="00E612A0"/>
  </w:style>
  <w:style w:type="paragraph" w:customStyle="1" w:styleId="c61">
    <w:name w:val="c61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6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3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line">
    <w:name w:val="headline"/>
    <w:basedOn w:val="a"/>
    <w:rsid w:val="0057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2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6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3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57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67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80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3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9128-F050-48D6-9E3D-F716B4D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74</Words>
  <Characters>8404</Characters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6T07:10:00Z</cp:lastPrinted>
  <dcterms:created xsi:type="dcterms:W3CDTF">2021-11-06T07:12:00Z</dcterms:created>
  <dcterms:modified xsi:type="dcterms:W3CDTF">2023-02-26T05:01:00Z</dcterms:modified>
</cp:coreProperties>
</file>